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B731F7" w:rsidRPr="006B5726" w14:paraId="703BB622" w14:textId="77777777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01AD22E" w14:textId="77777777"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5FFE168F" w14:textId="77777777" w:rsidR="00B731F7" w:rsidRPr="005044F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462B6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 wp14:anchorId="479F6893" wp14:editId="497BA306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14:paraId="51AA04CB" w14:textId="7777777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DC72446" w14:textId="77777777"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</w:t>
            </w:r>
            <w:r w:rsidR="008726B0">
              <w:rPr>
                <w:rFonts w:ascii="Maiandra GD" w:hAnsi="Maiandra GD"/>
                <w:b/>
                <w:color w:val="0070C0"/>
                <w:sz w:val="32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la langue</w:t>
            </w:r>
          </w:p>
          <w:p w14:paraId="1BC756E4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5D2AEA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34CB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B731F7" w14:paraId="08FFD956" w14:textId="77777777" w:rsidTr="002F23F8">
        <w:trPr>
          <w:trHeight w:val="31"/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286D0AB" w14:textId="522958FB" w:rsidR="00B731F7" w:rsidRPr="00B731F7" w:rsidRDefault="00B731F7" w:rsidP="009C446E">
            <w:pPr>
              <w:jc w:val="center"/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</w:pPr>
            <w:r w:rsidRPr="00B731F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 xml:space="preserve">Liste </w:t>
            </w:r>
            <w:r w:rsidR="00596444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2</w:t>
            </w:r>
            <w:r w:rsidR="00CE18F9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6</w:t>
            </w:r>
          </w:p>
        </w:tc>
      </w:tr>
    </w:tbl>
    <w:p w14:paraId="5A4167F9" w14:textId="77777777" w:rsidR="00B731F7" w:rsidRDefault="00B731F7" w:rsidP="00B731F7"/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5531"/>
      </w:tblGrid>
      <w:tr w:rsidR="00B731F7" w:rsidRPr="001D1C8A" w14:paraId="6FB26618" w14:textId="77777777" w:rsidTr="002F23F8">
        <w:trPr>
          <w:trHeight w:val="77"/>
          <w:jc w:val="center"/>
        </w:trPr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EA0FA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</w:tc>
      </w:tr>
      <w:tr w:rsidR="00B731F7" w:rsidRPr="001D1C8A" w14:paraId="6E004550" w14:textId="77777777" w:rsidTr="00A45E06">
        <w:trPr>
          <w:trHeight w:val="77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4CE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ans le GN</w:t>
            </w:r>
          </w:p>
          <w:p w14:paraId="25A61289" w14:textId="5FB5CCD0" w:rsidR="00FD3412" w:rsidRPr="00B731F7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sujet / verbe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324B" w14:textId="710D5D97" w:rsidR="00FD3412" w:rsidRDefault="00D65241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Passé composé</w:t>
            </w:r>
            <w:r w:rsidR="00D433E2">
              <w:rPr>
                <w:rFonts w:ascii="Maiandra GD" w:hAnsi="Maiandra GD"/>
                <w:i/>
                <w:sz w:val="28"/>
              </w:rPr>
              <w:t xml:space="preserve"> de l’indicatif</w:t>
            </w:r>
          </w:p>
          <w:p w14:paraId="6A9B9717" w14:textId="2593523A" w:rsidR="00AA1607" w:rsidRPr="00B731F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Homophones grammaticaux</w:t>
            </w:r>
          </w:p>
        </w:tc>
      </w:tr>
    </w:tbl>
    <w:p w14:paraId="1B7006D9" w14:textId="77777777" w:rsidR="00B731F7" w:rsidRDefault="00B731F7">
      <w:pPr>
        <w:rPr>
          <w:rFonts w:ascii="Maiandra GD" w:hAnsi="Maiandra GD"/>
          <w:b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2"/>
      </w:tblGrid>
      <w:tr w:rsidR="00B731F7" w:rsidRPr="0018727C" w14:paraId="6ED90116" w14:textId="77777777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3852E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14:paraId="56DA06C2" w14:textId="7777777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EDB" w14:textId="175E155E" w:rsidR="00B731F7" w:rsidRPr="00B731F7" w:rsidRDefault="00CE18F9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r w:rsidRPr="00CE18F9">
              <w:rPr>
                <w:rFonts w:ascii="Maiandra GD" w:hAnsi="Maiandra GD"/>
                <w:i/>
                <w:color w:val="0070C0"/>
                <w:sz w:val="28"/>
              </w:rPr>
              <w:t>rendre - visite - anglais - formidablement - autobus - admirer - palais - reine - cour</w:t>
            </w:r>
            <w:r>
              <w:rPr>
                <w:rFonts w:ascii="Maiandra GD" w:hAnsi="Maiandra GD"/>
                <w:i/>
                <w:color w:val="0070C0"/>
                <w:sz w:val="28"/>
              </w:rPr>
              <w:t>s</w:t>
            </w:r>
            <w:r w:rsidRPr="00CE18F9">
              <w:rPr>
                <w:rFonts w:ascii="Maiandra GD" w:hAnsi="Maiandra GD"/>
                <w:i/>
                <w:color w:val="0070C0"/>
                <w:sz w:val="28"/>
              </w:rPr>
              <w:t xml:space="preserve"> - rester - nous - déjeuner</w:t>
            </w:r>
          </w:p>
        </w:tc>
      </w:tr>
    </w:tbl>
    <w:p w14:paraId="05421A18" w14:textId="77777777" w:rsidR="00B731F7" w:rsidRDefault="00B731F7">
      <w:pPr>
        <w:rPr>
          <w:rFonts w:ascii="Maiandra GD" w:hAnsi="Maiandra GD"/>
          <w:b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7370"/>
      </w:tblGrid>
      <w:tr w:rsidR="00B731F7" w:rsidRPr="0018727C" w14:paraId="30C4C5CD" w14:textId="77777777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FC77C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14:paraId="61BD0546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694" w14:textId="77777777"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BB7" w14:textId="1126D9FC" w:rsidR="00B731F7" w:rsidRPr="00CE18F9" w:rsidRDefault="00CE18F9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0" w:name="_Hlk510351694"/>
            <w:r w:rsidRPr="00FE489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lors</w:t>
            </w:r>
            <w:r w:rsidRPr="00CE18F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nous </w:t>
            </w:r>
            <w:r w:rsidR="00C546CF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prenions le </w:t>
            </w:r>
            <w:r w:rsidRPr="008E0B6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éjeun</w:t>
            </w:r>
            <w:r w:rsidR="00C546C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rès du </w:t>
            </w:r>
            <w:r w:rsidRPr="008E0B6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alai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nous avons vu </w:t>
            </w:r>
            <w:r w:rsidRPr="008E0B6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ass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 </w:t>
            </w:r>
            <w:r w:rsidRPr="008E0B6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in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ans une </w:t>
            </w:r>
            <w:r w:rsidRPr="008E0B6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ieill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voiture </w:t>
            </w:r>
            <w:r w:rsidRPr="008E0B6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nglais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bookmarkEnd w:id="0"/>
          </w:p>
        </w:tc>
      </w:tr>
      <w:tr w:rsidR="00202790" w:rsidRPr="008B3940" w14:paraId="1D2A61DE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9C5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E26" w14:textId="67ECECBA" w:rsidR="00202790" w:rsidRPr="001A39E3" w:rsidRDefault="00CE18F9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1" w:name="_Hlk510351858"/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L’</w:t>
            </w:r>
            <w:r w:rsidRPr="008E0B6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utobu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 fait une </w:t>
            </w:r>
            <w:r w:rsidRPr="008E0B6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halt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vant le </w:t>
            </w:r>
            <w:r w:rsidRPr="008E0B6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alai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8E0B6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ormidableme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écoré pour la </w:t>
            </w:r>
            <w:r w:rsidRPr="008E0B6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isit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la </w:t>
            </w:r>
            <w:r w:rsidRPr="008E0B6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in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bookmarkEnd w:id="1"/>
          </w:p>
        </w:tc>
      </w:tr>
      <w:tr w:rsidR="00202790" w:rsidRPr="008B3940" w14:paraId="3ABD8CE7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113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547" w14:textId="4ECC86D9" w:rsidR="00202790" w:rsidRPr="00BF570C" w:rsidRDefault="00CE18F9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2" w:name="_Hlk510351941"/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À la </w:t>
            </w:r>
            <w:r w:rsidRPr="008E0B6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i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la </w:t>
            </w:r>
            <w:r w:rsidRPr="008E0B6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isit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nous </w:t>
            </w:r>
            <w:r w:rsidRPr="008E0B6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dmireron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 cour d’</w:t>
            </w:r>
            <w:r w:rsidRPr="008E0B6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honneu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u </w:t>
            </w:r>
            <w:r w:rsidRPr="008E0B6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alai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qui a vu </w:t>
            </w:r>
            <w:r w:rsidRPr="008E0B6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éfil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</w:t>
            </w:r>
            <w:r w:rsidRPr="008E0B6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ombreus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8E0B6E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in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bookmarkEnd w:id="2"/>
          </w:p>
        </w:tc>
      </w:tr>
      <w:tr w:rsidR="00202790" w:rsidRPr="008B3940" w14:paraId="764386AE" w14:textId="77777777" w:rsidTr="00A84A88">
        <w:trPr>
          <w:trHeight w:val="10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A47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1FE7" w14:textId="4D2B2D93" w:rsidR="00202790" w:rsidRPr="00E83629" w:rsidRDefault="00CE18F9" w:rsidP="00D1393E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3" w:name="_Hlk510352048"/>
            <w:r w:rsidRPr="00D6524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ous</w:t>
            </w:r>
            <w:r w:rsidRPr="00CE18F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vons </w:t>
            </w:r>
            <w:r w:rsidRPr="00D6524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ndu</w:t>
            </w:r>
            <w:r w:rsidRPr="00CE18F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D6524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isite</w:t>
            </w:r>
            <w:r w:rsidRPr="00CE18F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D6524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CE18F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nos </w:t>
            </w:r>
            <w:r w:rsidRPr="00D6524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rrespondants</w:t>
            </w:r>
            <w:r w:rsidRPr="00CE18F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D6524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nglais</w:t>
            </w:r>
            <w:r w:rsidRPr="00CE18F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D6524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CE18F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D6524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ous</w:t>
            </w:r>
            <w:r w:rsidRPr="00CE18F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vons </w:t>
            </w:r>
            <w:r w:rsidRPr="00D6524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té</w:t>
            </w:r>
            <w:r w:rsidRPr="00CE18F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D6524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ormidablement</w:t>
            </w:r>
            <w:r w:rsidRPr="00CE18F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reçus. Avec eux, </w:t>
            </w:r>
            <w:r w:rsidRPr="00D6524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ous</w:t>
            </w:r>
            <w:r w:rsidRPr="00CE18F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vons </w:t>
            </w:r>
            <w:r w:rsidRPr="00D6524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isité</w:t>
            </w:r>
            <w:r w:rsidRPr="00CE18F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ondres en </w:t>
            </w:r>
            <w:r w:rsidRPr="00D6524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utobus</w:t>
            </w:r>
            <w:r w:rsidRPr="00CE18F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; </w:t>
            </w:r>
            <w:r w:rsidRPr="00D6524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ous</w:t>
            </w:r>
            <w:r w:rsidRPr="00CE18F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vons </w:t>
            </w:r>
            <w:r w:rsidRPr="00D6524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dmiré</w:t>
            </w:r>
            <w:r w:rsidRPr="00CE18F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 relève de la garde </w:t>
            </w:r>
            <w:r w:rsidRPr="00D6524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evant</w:t>
            </w:r>
            <w:r w:rsidRPr="00CE18F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 </w:t>
            </w:r>
            <w:r w:rsidRPr="00D6524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alais</w:t>
            </w:r>
            <w:r w:rsidRPr="00CE18F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la </w:t>
            </w:r>
            <w:r w:rsidRPr="00D6524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ine</w:t>
            </w:r>
            <w:r w:rsidRPr="00CE18F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D6524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CE18F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ans leur école, </w:t>
            </w:r>
            <w:r w:rsidRPr="00D6524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ous</w:t>
            </w:r>
            <w:r w:rsidRPr="00CE18F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vons </w:t>
            </w:r>
            <w:r w:rsidRPr="00D6524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ssisté</w:t>
            </w:r>
            <w:r w:rsidRPr="00CE18F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D6524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CE18F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s </w:t>
            </w:r>
            <w:r w:rsidRPr="00D6524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urs</w:t>
            </w:r>
            <w:r w:rsidRPr="00CE18F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français. Mais </w:t>
            </w:r>
            <w:r w:rsidRPr="00D6524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e</w:t>
            </w:r>
            <w:r w:rsidRPr="00CE18F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i </w:t>
            </w:r>
            <w:r w:rsidRPr="00D6524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stera</w:t>
            </w:r>
            <w:r w:rsidRPr="00CE18F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our </w:t>
            </w:r>
            <w:r w:rsidRPr="00D6524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ous</w:t>
            </w:r>
            <w:r w:rsidRPr="00CE18F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 plus </w:t>
            </w:r>
            <w:r w:rsidRPr="00D6524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rande</w:t>
            </w:r>
            <w:r w:rsidRPr="00CE18F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urprise </w:t>
            </w:r>
            <w:r w:rsidRPr="00D6524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CE18F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 plus </w:t>
            </w:r>
            <w:r w:rsidRPr="00D6524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rand</w:t>
            </w:r>
            <w:r w:rsidRPr="00CE18F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laisir, </w:t>
            </w:r>
            <w:r w:rsidRPr="00D6524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’est</w:t>
            </w:r>
            <w:r w:rsidRPr="00CE18F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 petit </w:t>
            </w:r>
            <w:r w:rsidRPr="00D6524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éjeuner</w:t>
            </w:r>
            <w:r w:rsidRPr="00CE18F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342BED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nglais</w:t>
            </w:r>
            <w:r w:rsidRPr="00CE18F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!</w:t>
            </w:r>
            <w:bookmarkEnd w:id="3"/>
          </w:p>
        </w:tc>
      </w:tr>
    </w:tbl>
    <w:p w14:paraId="1792B008" w14:textId="77777777" w:rsidR="002F23F8" w:rsidRDefault="002F23F8" w:rsidP="006E0E5C">
      <w:pPr>
        <w:rPr>
          <w:rFonts w:ascii="Maiandra GD" w:hAnsi="Maiandra GD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6"/>
        <w:gridCol w:w="3685"/>
        <w:gridCol w:w="3685"/>
      </w:tblGrid>
      <w:tr w:rsidR="00E67CD6" w:rsidRPr="00ED4E37" w14:paraId="21229457" w14:textId="7777777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77EF41" w14:textId="77777777"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14:paraId="42E857E7" w14:textId="77777777" w:rsidTr="002F23F8">
        <w:tc>
          <w:tcPr>
            <w:tcW w:w="2835" w:type="dxa"/>
            <w:vAlign w:val="center"/>
          </w:tcPr>
          <w:p w14:paraId="46A18DAB" w14:textId="77777777"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14:paraId="3EC4BE93" w14:textId="516DF77A" w:rsidR="002F23F8" w:rsidRPr="002F23F8" w:rsidRDefault="008E0B6E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</w:t>
            </w:r>
            <w:r w:rsidR="00342BED">
              <w:rPr>
                <w:rFonts w:ascii="Maiandra GD" w:hAnsi="Maiandra GD"/>
                <w:b/>
                <w:color w:val="FF0000"/>
                <w:sz w:val="24"/>
              </w:rPr>
              <w:t>7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091C75D3" w14:textId="77777777" w:rsidR="008E0B6E" w:rsidRDefault="008E0B6E" w:rsidP="00600E3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  <w:p w14:paraId="1D996A46" w14:textId="15A8D5BD" w:rsidR="00600E39" w:rsidRDefault="008E0B6E" w:rsidP="00600E3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endu</w:t>
            </w:r>
          </w:p>
          <w:p w14:paraId="21180929" w14:textId="77777777" w:rsidR="008E0B6E" w:rsidRDefault="008E0B6E" w:rsidP="00600E3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isite</w:t>
            </w:r>
          </w:p>
          <w:p w14:paraId="5D55E0A3" w14:textId="77777777" w:rsidR="008E0B6E" w:rsidRDefault="008E0B6E" w:rsidP="00600E3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nglais</w:t>
            </w:r>
          </w:p>
          <w:p w14:paraId="5877A8F0" w14:textId="77777777" w:rsidR="008E0B6E" w:rsidRDefault="008E0B6E" w:rsidP="00600E3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  <w:p w14:paraId="164D508F" w14:textId="137A5E13" w:rsidR="008E0B6E" w:rsidRDefault="008E0B6E" w:rsidP="00600E3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ormidablement</w:t>
            </w:r>
          </w:p>
          <w:p w14:paraId="5CB5F987" w14:textId="77777777" w:rsidR="008E0B6E" w:rsidRDefault="008E0B6E" w:rsidP="00600E3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  <w:p w14:paraId="4B1C2CDD" w14:textId="77777777" w:rsidR="00342BED" w:rsidRDefault="008E0B6E" w:rsidP="00342BE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utobus</w:t>
            </w:r>
          </w:p>
          <w:p w14:paraId="14152441" w14:textId="12F1FFBE" w:rsidR="008E0B6E" w:rsidRPr="00B63762" w:rsidRDefault="00342BED" w:rsidP="00342BE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dmiré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6F8973F1" w14:textId="0BB273F9" w:rsidR="00600E39" w:rsidRDefault="008E0B6E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lais</w:t>
            </w:r>
          </w:p>
          <w:p w14:paraId="0E94C52F" w14:textId="77777777" w:rsidR="008E0B6E" w:rsidRDefault="008E0B6E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eine</w:t>
            </w:r>
          </w:p>
          <w:p w14:paraId="455CAA40" w14:textId="77777777" w:rsidR="008E0B6E" w:rsidRDefault="008E0B6E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  <w:p w14:paraId="6EEBABE5" w14:textId="04A191A2" w:rsidR="008E0B6E" w:rsidRDefault="008E0B6E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ours</w:t>
            </w:r>
          </w:p>
          <w:p w14:paraId="40D26208" w14:textId="77777777" w:rsidR="008E0B6E" w:rsidRDefault="008E0B6E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estera</w:t>
            </w:r>
          </w:p>
          <w:p w14:paraId="773E9D4A" w14:textId="77777777" w:rsidR="008E0B6E" w:rsidRDefault="008E0B6E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  <w:p w14:paraId="5F8AF70D" w14:textId="77777777" w:rsidR="008E0B6E" w:rsidRDefault="008E0B6E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éjeuner</w:t>
            </w:r>
          </w:p>
          <w:p w14:paraId="6910C1D1" w14:textId="6C7BB861" w:rsidR="00342BED" w:rsidRPr="00B63762" w:rsidRDefault="00342BED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nglais</w:t>
            </w:r>
          </w:p>
        </w:tc>
      </w:tr>
      <w:tr w:rsidR="002F23F8" w:rsidRPr="00546C96" w14:paraId="7FE4EB25" w14:textId="77777777" w:rsidTr="002F23F8">
        <w:tc>
          <w:tcPr>
            <w:tcW w:w="2835" w:type="dxa"/>
            <w:vAlign w:val="center"/>
          </w:tcPr>
          <w:p w14:paraId="6680FEC0" w14:textId="77777777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s dans le GN</w:t>
            </w:r>
          </w:p>
        </w:tc>
        <w:tc>
          <w:tcPr>
            <w:tcW w:w="856" w:type="dxa"/>
            <w:vAlign w:val="center"/>
          </w:tcPr>
          <w:p w14:paraId="7DB9F0AD" w14:textId="563895B5" w:rsidR="002F23F8" w:rsidRPr="002F23F8" w:rsidRDefault="008E0B6E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5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35A0F10A" w14:textId="77777777" w:rsidR="008E57AA" w:rsidRDefault="008E0B6E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s correspondants</w:t>
            </w:r>
          </w:p>
          <w:p w14:paraId="4C5904A6" w14:textId="77777777" w:rsidR="008E0B6E" w:rsidRDefault="008E0B6E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s cours</w:t>
            </w:r>
          </w:p>
          <w:p w14:paraId="0C69B45C" w14:textId="1517E595" w:rsidR="008E0B6E" w:rsidRPr="00B63762" w:rsidRDefault="008E0B6E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a plus grande surprise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3AA9CDBD" w14:textId="77777777" w:rsidR="008E0B6E" w:rsidRDefault="008E0B6E" w:rsidP="008E0B6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 plus grand plaisir</w:t>
            </w:r>
          </w:p>
          <w:p w14:paraId="7123A7AF" w14:textId="1F4692C5" w:rsidR="002F23F8" w:rsidRPr="00B63762" w:rsidRDefault="008E0B6E" w:rsidP="008E0B6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 petit déjeuner anglais</w:t>
            </w:r>
          </w:p>
        </w:tc>
      </w:tr>
      <w:tr w:rsidR="002F23F8" w:rsidRPr="00ED4E37" w14:paraId="7204C9BD" w14:textId="77777777" w:rsidTr="002F23F8">
        <w:tc>
          <w:tcPr>
            <w:tcW w:w="2835" w:type="dxa"/>
            <w:vAlign w:val="center"/>
          </w:tcPr>
          <w:p w14:paraId="0C1DDAC3" w14:textId="77777777"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14:paraId="705E291A" w14:textId="7FB17026" w:rsidR="002F23F8" w:rsidRPr="00E67CD6" w:rsidRDefault="00D65241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7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11B2969C" w14:textId="77777777" w:rsidR="00600E39" w:rsidRDefault="008E0B6E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vons rendu</w:t>
            </w:r>
          </w:p>
          <w:p w14:paraId="5602BC71" w14:textId="77777777" w:rsidR="008E0B6E" w:rsidRDefault="008E0B6E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vons été</w:t>
            </w:r>
          </w:p>
          <w:p w14:paraId="7C18975A" w14:textId="77777777" w:rsidR="008E0B6E" w:rsidRDefault="008E0B6E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vons visité</w:t>
            </w:r>
          </w:p>
          <w:p w14:paraId="6EEDC4EC" w14:textId="470932CE" w:rsidR="00D65241" w:rsidRPr="00B63762" w:rsidRDefault="00D65241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vons admiré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52D756E9" w14:textId="77777777" w:rsidR="00D65241" w:rsidRDefault="00D65241" w:rsidP="00D6524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vons assisté</w:t>
            </w:r>
          </w:p>
          <w:p w14:paraId="2A2E0B67" w14:textId="77777777" w:rsidR="00D65241" w:rsidRDefault="00D65241" w:rsidP="00D6524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estera</w:t>
            </w:r>
          </w:p>
          <w:p w14:paraId="3157026C" w14:textId="43783154" w:rsidR="00257689" w:rsidRPr="00B63762" w:rsidRDefault="00D65241" w:rsidP="00D6524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st</w:t>
            </w:r>
          </w:p>
        </w:tc>
      </w:tr>
      <w:tr w:rsidR="002F23F8" w:rsidRPr="00ED4E37" w14:paraId="03CA1479" w14:textId="77777777" w:rsidTr="002F23F8">
        <w:tc>
          <w:tcPr>
            <w:tcW w:w="2835" w:type="dxa"/>
            <w:vAlign w:val="center"/>
          </w:tcPr>
          <w:p w14:paraId="3CBC5611" w14:textId="3265EC1C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</w:t>
            </w:r>
          </w:p>
        </w:tc>
        <w:tc>
          <w:tcPr>
            <w:tcW w:w="856" w:type="dxa"/>
            <w:vAlign w:val="center"/>
          </w:tcPr>
          <w:p w14:paraId="203E8E23" w14:textId="38824998" w:rsidR="002F23F8" w:rsidRPr="002F23F8" w:rsidRDefault="00D65241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7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7256C185" w14:textId="77777777" w:rsidR="008E57AA" w:rsidRDefault="00D65241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  <w:p w14:paraId="27165733" w14:textId="77777777" w:rsidR="00D65241" w:rsidRDefault="00D65241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  <w:p w14:paraId="761AC6C4" w14:textId="77777777" w:rsidR="00D65241" w:rsidRDefault="00D65241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  <w:p w14:paraId="1ADFA4E4" w14:textId="79C6E5AD" w:rsidR="00D65241" w:rsidRPr="00B63762" w:rsidRDefault="00D65241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5E6613B5" w14:textId="77777777" w:rsidR="00D65241" w:rsidRDefault="00D65241" w:rsidP="00D6524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e</w:t>
            </w:r>
          </w:p>
          <w:p w14:paraId="0D0EFC52" w14:textId="77777777" w:rsidR="00D65241" w:rsidRDefault="00D65241" w:rsidP="00D6524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  <w:p w14:paraId="10C57FF2" w14:textId="12F2890B" w:rsidR="002F23F8" w:rsidRPr="00B63762" w:rsidRDefault="00D65241" w:rsidP="00D6524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’est</w:t>
            </w:r>
          </w:p>
        </w:tc>
      </w:tr>
    </w:tbl>
    <w:p w14:paraId="380584CC" w14:textId="77777777" w:rsidR="008A25D8" w:rsidRDefault="008A25D8" w:rsidP="00FA6488">
      <w:pPr>
        <w:rPr>
          <w:rFonts w:ascii="Maiandra GD" w:hAnsi="Maiandra GD"/>
          <w:b/>
          <w:i/>
          <w:sz w:val="24"/>
        </w:rPr>
      </w:pPr>
    </w:p>
    <w:p w14:paraId="4FA5E794" w14:textId="77777777" w:rsidR="007F19BB" w:rsidRDefault="007F19BB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br w:type="page"/>
      </w:r>
    </w:p>
    <w:p w14:paraId="09467D08" w14:textId="77777777" w:rsidR="005A7592" w:rsidRDefault="005A7592">
      <w:pPr>
        <w:rPr>
          <w:rFonts w:ascii="Maiandra GD" w:hAnsi="Maiandra GD"/>
          <w:sz w:val="28"/>
          <w:szCs w:val="28"/>
        </w:rPr>
        <w:sectPr w:rsidR="005A7592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</w:p>
    <w:p w14:paraId="1E411929" w14:textId="45DA2CF5" w:rsidR="005A7592" w:rsidRPr="00FA6488" w:rsidRDefault="005A7592" w:rsidP="005A759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 xml:space="preserve">Dictées flashs - Liste </w:t>
      </w:r>
      <w:r w:rsidR="00422BC0">
        <w:rPr>
          <w:rFonts w:ascii="Maiandra GD" w:hAnsi="Maiandra GD"/>
          <w:b/>
          <w:i/>
          <w:sz w:val="24"/>
        </w:rPr>
        <w:t>2</w:t>
      </w:r>
      <w:r w:rsidR="00CF281A">
        <w:rPr>
          <w:rFonts w:ascii="Maiandra GD" w:hAnsi="Maiandra GD"/>
          <w:b/>
          <w:i/>
          <w:sz w:val="24"/>
        </w:rPr>
        <w:t>6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26F007A" w14:textId="77777777" w:rsidR="005A7592" w:rsidRDefault="005A7592" w:rsidP="005A759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7722635" w14:textId="77777777" w:rsidR="005A7592" w:rsidRPr="00A046EB" w:rsidRDefault="005A7592" w:rsidP="005A759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A7592" w14:paraId="67CE1F18" w14:textId="77777777" w:rsidTr="008F2ED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1308996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1AFA2A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BFBD959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A7592" w14:paraId="147E514C" w14:textId="77777777" w:rsidTr="008F2ED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BCDE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673697" w14:textId="7C961A43" w:rsidR="002546F8" w:rsidRDefault="00CF281A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</w:t>
            </w:r>
            <w:r w:rsidR="00342BED"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A61B9F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8D3BB26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17C5E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CFEFC" w14:textId="1C266C20" w:rsidR="005A7592" w:rsidRDefault="00CF281A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9EE56A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00843A23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F57A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927A03" w14:textId="170410E9" w:rsidR="005A7592" w:rsidRDefault="00CF281A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5F7E7D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F610821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6FC95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4DA99" w14:textId="10F4945D" w:rsidR="005A7592" w:rsidRDefault="00CF281A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313F2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8818BF7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4CE3627D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A46347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58B2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FD2DA79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71416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B963947" w14:textId="77777777" w:rsidR="00342BED" w:rsidRPr="00FA6488" w:rsidRDefault="00342BED" w:rsidP="00342BED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26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7D2052FF" w14:textId="77777777" w:rsidR="00342BED" w:rsidRDefault="00342BED" w:rsidP="00342BED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5C1D0ABA" w14:textId="77777777" w:rsidR="00342BED" w:rsidRPr="00A046EB" w:rsidRDefault="00342BED" w:rsidP="00342BED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342BED" w14:paraId="1BF3DC23" w14:textId="77777777" w:rsidTr="00D948BF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13178C8" w14:textId="77777777" w:rsidR="00342BED" w:rsidRPr="00E67CD6" w:rsidRDefault="00342BED" w:rsidP="00D948BF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1F36A1F" w14:textId="77777777" w:rsidR="00342BED" w:rsidRPr="00E67CD6" w:rsidRDefault="00342BED" w:rsidP="00D948BF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23AFC75" w14:textId="77777777" w:rsidR="00342BED" w:rsidRPr="00E67CD6" w:rsidRDefault="00342BED" w:rsidP="00D948BF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342BED" w14:paraId="03B89D9F" w14:textId="77777777" w:rsidTr="00D948BF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550F710" w14:textId="77777777" w:rsidR="00342BED" w:rsidRPr="00E67CD6" w:rsidRDefault="00342BED" w:rsidP="00D948BF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232489" w14:textId="544D3609" w:rsidR="00342BED" w:rsidRDefault="00342BED" w:rsidP="00D948B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53D8232" w14:textId="77777777" w:rsidR="00342BED" w:rsidRDefault="00342BED" w:rsidP="00D948B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342BED" w14:paraId="48C44EB5" w14:textId="77777777" w:rsidTr="00D948BF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838DFD" w14:textId="77777777" w:rsidR="00342BED" w:rsidRPr="00E67CD6" w:rsidRDefault="00342BED" w:rsidP="00D948BF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DEB09B6" w14:textId="77777777" w:rsidR="00342BED" w:rsidRDefault="00342BED" w:rsidP="00D948B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E06D0C" w14:textId="77777777" w:rsidR="00342BED" w:rsidRDefault="00342BED" w:rsidP="00D948B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342BED" w14:paraId="28803220" w14:textId="77777777" w:rsidTr="00D948BF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0C5E94" w14:textId="77777777" w:rsidR="00342BED" w:rsidRPr="00E67CD6" w:rsidRDefault="00342BED" w:rsidP="00D948BF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953207" w14:textId="77777777" w:rsidR="00342BED" w:rsidRDefault="00342BED" w:rsidP="00D948B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ACFD5A" w14:textId="77777777" w:rsidR="00342BED" w:rsidRDefault="00342BED" w:rsidP="00D948B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342BED" w14:paraId="35C1B57F" w14:textId="77777777" w:rsidTr="00D948BF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0FB397" w14:textId="77777777" w:rsidR="00342BED" w:rsidRPr="00E67CD6" w:rsidRDefault="00342BED" w:rsidP="00D948BF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698A03" w14:textId="77777777" w:rsidR="00342BED" w:rsidRDefault="00342BED" w:rsidP="00D948B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E06CFB" w14:textId="77777777" w:rsidR="00342BED" w:rsidRDefault="00342BED" w:rsidP="00D948B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A129340" w14:textId="13E4DD0E" w:rsidR="005A7592" w:rsidRDefault="005A7592" w:rsidP="003A69CF">
      <w:pPr>
        <w:rPr>
          <w:rFonts w:ascii="Maiandra GD" w:hAnsi="Maiandra GD"/>
          <w:sz w:val="28"/>
          <w:szCs w:val="28"/>
        </w:rPr>
      </w:pPr>
    </w:p>
    <w:p w14:paraId="7C440D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C0F705A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C1DF548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91D2633" w14:textId="77777777" w:rsidR="00CF281A" w:rsidRPr="00FA6488" w:rsidRDefault="00CF281A" w:rsidP="00CF281A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26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0E4F3717" w14:textId="77777777" w:rsidR="00CF281A" w:rsidRDefault="00CF281A" w:rsidP="00CF281A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1001288D" w14:textId="77777777" w:rsidR="00CF281A" w:rsidRPr="00A046EB" w:rsidRDefault="00CF281A" w:rsidP="00CF281A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CF281A" w14:paraId="4D4C7699" w14:textId="77777777" w:rsidTr="00D948BF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77D6FBC" w14:textId="77777777" w:rsidR="00CF281A" w:rsidRPr="00E67CD6" w:rsidRDefault="00CF281A" w:rsidP="00D948BF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2342FDA" w14:textId="77777777" w:rsidR="00CF281A" w:rsidRPr="00E67CD6" w:rsidRDefault="00CF281A" w:rsidP="00D948BF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71C8CA5" w14:textId="77777777" w:rsidR="00CF281A" w:rsidRPr="00E67CD6" w:rsidRDefault="00CF281A" w:rsidP="00D948BF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CF281A" w14:paraId="74E197A1" w14:textId="77777777" w:rsidTr="00D948BF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96EB190" w14:textId="77777777" w:rsidR="00CF281A" w:rsidRPr="00E67CD6" w:rsidRDefault="00CF281A" w:rsidP="00D948BF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9E9CF4" w14:textId="16873278" w:rsidR="00CF281A" w:rsidRDefault="00342BED" w:rsidP="00D948B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F82CF5" w14:textId="77777777" w:rsidR="00CF281A" w:rsidRDefault="00CF281A" w:rsidP="00D948B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CF281A" w14:paraId="2A292C1C" w14:textId="77777777" w:rsidTr="00D948BF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82F985" w14:textId="77777777" w:rsidR="00CF281A" w:rsidRPr="00E67CD6" w:rsidRDefault="00CF281A" w:rsidP="00D948BF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AB2ADF" w14:textId="77777777" w:rsidR="00CF281A" w:rsidRDefault="00CF281A" w:rsidP="00D948B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9898C2" w14:textId="77777777" w:rsidR="00CF281A" w:rsidRDefault="00CF281A" w:rsidP="00D948B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CF281A" w14:paraId="157F0A35" w14:textId="77777777" w:rsidTr="00D948BF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8DFBA7" w14:textId="77777777" w:rsidR="00CF281A" w:rsidRPr="00E67CD6" w:rsidRDefault="00CF281A" w:rsidP="00D948BF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FBE21A" w14:textId="77777777" w:rsidR="00CF281A" w:rsidRDefault="00CF281A" w:rsidP="00D948B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1DCE45" w14:textId="77777777" w:rsidR="00CF281A" w:rsidRDefault="00CF281A" w:rsidP="00D948B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CF281A" w14:paraId="7D754E56" w14:textId="77777777" w:rsidTr="00D948BF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B73E43" w14:textId="77777777" w:rsidR="00CF281A" w:rsidRPr="00E67CD6" w:rsidRDefault="00CF281A" w:rsidP="00D948BF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DC7439" w14:textId="77777777" w:rsidR="00CF281A" w:rsidRDefault="00CF281A" w:rsidP="00D948B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63670E" w14:textId="77777777" w:rsidR="00CF281A" w:rsidRDefault="00CF281A" w:rsidP="00D948B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4D27C01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9EC1EA2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26018BF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BA246C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B832A92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0505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35C9A95" w14:textId="77777777" w:rsidR="00342BED" w:rsidRPr="00FA6488" w:rsidRDefault="00342BED" w:rsidP="00342BED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26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72A330F9" w14:textId="77777777" w:rsidR="00342BED" w:rsidRDefault="00342BED" w:rsidP="00342BED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799AC168" w14:textId="77777777" w:rsidR="00342BED" w:rsidRPr="00A046EB" w:rsidRDefault="00342BED" w:rsidP="00342BED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342BED" w14:paraId="20AABB75" w14:textId="77777777" w:rsidTr="00D948BF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0FAA3D9" w14:textId="77777777" w:rsidR="00342BED" w:rsidRPr="00E67CD6" w:rsidRDefault="00342BED" w:rsidP="00D948BF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A6C996A" w14:textId="77777777" w:rsidR="00342BED" w:rsidRPr="00E67CD6" w:rsidRDefault="00342BED" w:rsidP="00D948BF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34672B0" w14:textId="77777777" w:rsidR="00342BED" w:rsidRPr="00E67CD6" w:rsidRDefault="00342BED" w:rsidP="00D948BF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342BED" w14:paraId="2672EDC4" w14:textId="77777777" w:rsidTr="00D948BF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E63219" w14:textId="77777777" w:rsidR="00342BED" w:rsidRPr="00E67CD6" w:rsidRDefault="00342BED" w:rsidP="00D948BF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1CC492" w14:textId="04F5C01C" w:rsidR="00342BED" w:rsidRDefault="00342BED" w:rsidP="00D948B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CADE690" w14:textId="77777777" w:rsidR="00342BED" w:rsidRDefault="00342BED" w:rsidP="00D948B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342BED" w14:paraId="0F6654B2" w14:textId="77777777" w:rsidTr="00D948BF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184EAC" w14:textId="77777777" w:rsidR="00342BED" w:rsidRPr="00E67CD6" w:rsidRDefault="00342BED" w:rsidP="00D948BF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8EE77E" w14:textId="77777777" w:rsidR="00342BED" w:rsidRDefault="00342BED" w:rsidP="00D948B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A53796F" w14:textId="77777777" w:rsidR="00342BED" w:rsidRDefault="00342BED" w:rsidP="00D948B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342BED" w14:paraId="3DFEE7C5" w14:textId="77777777" w:rsidTr="00D948BF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CBDB12" w14:textId="77777777" w:rsidR="00342BED" w:rsidRPr="00E67CD6" w:rsidRDefault="00342BED" w:rsidP="00D948BF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A03A67" w14:textId="77777777" w:rsidR="00342BED" w:rsidRDefault="00342BED" w:rsidP="00D948B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ED3460" w14:textId="77777777" w:rsidR="00342BED" w:rsidRDefault="00342BED" w:rsidP="00D948B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342BED" w14:paraId="50AB249C" w14:textId="77777777" w:rsidTr="00D948BF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0E4070" w14:textId="77777777" w:rsidR="00342BED" w:rsidRPr="00E67CD6" w:rsidRDefault="00342BED" w:rsidP="00D948BF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CAFAA6" w14:textId="77777777" w:rsidR="00342BED" w:rsidRDefault="00342BED" w:rsidP="00D948B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FEBD26" w14:textId="77777777" w:rsidR="00342BED" w:rsidRDefault="00342BED" w:rsidP="00D948B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2ED033F8" w14:textId="61CAD5B4" w:rsidR="00D2275F" w:rsidRDefault="00D2275F" w:rsidP="003A69CF">
      <w:pPr>
        <w:rPr>
          <w:rFonts w:ascii="Maiandra GD" w:hAnsi="Maiandra GD"/>
        </w:rPr>
        <w:sectPr w:rsidR="00D2275F" w:rsidSect="00366EF0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</w:p>
    <w:tbl>
      <w:tblPr>
        <w:tblStyle w:val="Grilledutableau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5A7592" w:rsidRPr="004B7CCB" w14:paraId="61DECF63" w14:textId="77777777" w:rsidTr="007D41BE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E9228A" w14:textId="68744341"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lastRenderedPageBreak/>
              <w:t>Prénom : .......................................................</w:t>
            </w:r>
          </w:p>
        </w:tc>
      </w:tr>
      <w:tr w:rsidR="001A39E3" w:rsidRPr="004B7CCB" w14:paraId="6197D0FB" w14:textId="77777777" w:rsidTr="007D41BE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5A58D59" w14:textId="435AF24B" w:rsidR="001A39E3" w:rsidRPr="00DD40FD" w:rsidRDefault="001A39E3" w:rsidP="001A39E3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2</w:t>
            </w:r>
            <w:r w:rsidR="00CE18F9">
              <w:rPr>
                <w:rFonts w:ascii="Maiandra GD" w:hAnsi="Maiandra GD"/>
                <w:b/>
                <w:i/>
                <w:sz w:val="28"/>
              </w:rPr>
              <w:t>6</w:t>
            </w:r>
          </w:p>
        </w:tc>
        <w:tc>
          <w:tcPr>
            <w:tcW w:w="7230" w:type="dxa"/>
            <w:vAlign w:val="center"/>
          </w:tcPr>
          <w:p w14:paraId="2B2C67D3" w14:textId="7DAA86D9" w:rsidR="001A39E3" w:rsidRPr="004B7CCB" w:rsidRDefault="00CE18F9" w:rsidP="001A39E3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CE18F9">
              <w:rPr>
                <w:rFonts w:ascii="Maiandra GD" w:hAnsi="Maiandra GD"/>
                <w:sz w:val="28"/>
              </w:rPr>
              <w:t>rendre - visite - anglais - formidablement - autobus - admirer - palais - reine - cours - rester - nous - déjeuner</w:t>
            </w:r>
          </w:p>
        </w:tc>
      </w:tr>
    </w:tbl>
    <w:p w14:paraId="2217BAFB" w14:textId="357B24D8" w:rsidR="00B731F7" w:rsidRDefault="00B731F7" w:rsidP="00954A3F">
      <w:pPr>
        <w:rPr>
          <w:rFonts w:ascii="Maiandra GD" w:hAnsi="Maiandra GD"/>
          <w:b/>
          <w:i/>
        </w:rPr>
      </w:pPr>
    </w:p>
    <w:p w14:paraId="036CEE6D" w14:textId="77777777"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5038AC4" w14:textId="77777777" w:rsidR="00954A3F" w:rsidRDefault="00954A3F" w:rsidP="00954A3F">
      <w:pPr>
        <w:rPr>
          <w:rFonts w:ascii="Maiandra GD" w:hAnsi="Maiandra GD"/>
        </w:rPr>
      </w:pPr>
    </w:p>
    <w:p w14:paraId="73EF3966" w14:textId="120EC34B" w:rsidR="00954A3F" w:rsidRDefault="00290CBC" w:rsidP="00954A3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place les mots à apprendre dans le tableau des natures (tu peux utiliser ton dictionnaire). </w:t>
      </w:r>
      <w:r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3B79E0BC" w14:textId="77777777"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DD6168" w:rsidRPr="00017DE6" w14:paraId="0AB48C5C" w14:textId="77777777" w:rsidTr="00CE18F9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2B8F2CC" w14:textId="77777777" w:rsidR="00DD6168" w:rsidRDefault="00DD6168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4C475739" w14:textId="77777777" w:rsidR="00DD6168" w:rsidRDefault="00DD6168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7E9FAC0" w14:textId="77777777" w:rsidR="00DD6168" w:rsidRDefault="00DD6168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164577D0" w14:textId="77777777" w:rsidR="00DD6168" w:rsidRDefault="00DD6168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033C60C" w14:textId="77777777" w:rsidR="009A69B6" w:rsidRDefault="009A69B6" w:rsidP="009A69B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021214CC" w14:textId="3D41B518" w:rsidR="00DD6168" w:rsidRDefault="009A69B6" w:rsidP="009A69B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</w:tr>
      <w:tr w:rsidR="00DD6168" w:rsidRPr="00017DE6" w14:paraId="670564ED" w14:textId="77777777" w:rsidTr="009A69B6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6C62" w14:textId="433C030A" w:rsidR="00DD6168" w:rsidRPr="00017DE6" w:rsidRDefault="00DD6168" w:rsidP="00DD61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3FB699" w14:textId="36A3C151" w:rsidR="00DD6168" w:rsidRPr="00017DE6" w:rsidRDefault="00DD6168" w:rsidP="00DD61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4CCF52" w14:textId="3220AF76" w:rsidR="00DD6168" w:rsidRPr="001A39E3" w:rsidRDefault="00290CBC" w:rsidP="00DD61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anglais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BA380F" w14:textId="7281C025" w:rsidR="00DD6168" w:rsidRPr="001A39E3" w:rsidRDefault="00DD6168" w:rsidP="00DD61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9A69B6" w:rsidRPr="00017DE6" w14:paraId="4FDD553B" w14:textId="77777777" w:rsidTr="00256756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C1E5" w14:textId="62E12628" w:rsidR="009A69B6" w:rsidRPr="00017DE6" w:rsidRDefault="009A69B6" w:rsidP="009A69B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045A51" w14:textId="4F9B75BA" w:rsidR="009A69B6" w:rsidRPr="00017DE6" w:rsidRDefault="00290CBC" w:rsidP="009A69B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déjeun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098D07" w14:textId="7505D5FC" w:rsidR="009A69B6" w:rsidRPr="001A39E3" w:rsidRDefault="00CE18F9" w:rsidP="009A69B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verb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73F07A" w14:textId="76B52FB1" w:rsidR="009A69B6" w:rsidRPr="001A39E3" w:rsidRDefault="009A69B6" w:rsidP="009A69B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CE18F9" w:rsidRPr="00017DE6" w14:paraId="0B62AC0F" w14:textId="77777777" w:rsidTr="00256756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1B9B43" w14:textId="1BEABECD" w:rsidR="00CE18F9" w:rsidRPr="00017DE6" w:rsidRDefault="00CE18F9" w:rsidP="00CE18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204995" w14:textId="44EE48C0" w:rsidR="00CE18F9" w:rsidRPr="00017DE6" w:rsidRDefault="00CE18F9" w:rsidP="00CE18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pronom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B3B6DC" w14:textId="6E2E75D7" w:rsidR="00CE18F9" w:rsidRPr="001A39E3" w:rsidRDefault="00CE18F9" w:rsidP="00CE18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7B1F0B" w14:textId="1FF39B01" w:rsidR="00CE18F9" w:rsidRPr="00D6338B" w:rsidRDefault="00CE18F9" w:rsidP="00CE18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CE18F9" w:rsidRPr="00017DE6" w14:paraId="38E409A4" w14:textId="77777777" w:rsidTr="00256756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6F84BA" w14:textId="4974ABAC" w:rsidR="00CE18F9" w:rsidRPr="00017DE6" w:rsidRDefault="00CE18F9" w:rsidP="00CE18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43C623" w14:textId="076BB112" w:rsidR="00CE18F9" w:rsidRPr="00017DE6" w:rsidRDefault="00CE18F9" w:rsidP="00CE18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6B14FC23" w14:textId="032AD988" w:rsidR="00CE18F9" w:rsidRPr="001A39E3" w:rsidRDefault="00CE18F9" w:rsidP="00CE18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F19B93D" w14:textId="1B4D526A" w:rsidR="00CE18F9" w:rsidRPr="00017DE6" w:rsidRDefault="00CE18F9" w:rsidP="00CE18F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36836C1" w14:textId="77777777" w:rsidR="00954A3F" w:rsidRDefault="00954A3F" w:rsidP="00954A3F"/>
    <w:p w14:paraId="392FFC02" w14:textId="6758F3D9" w:rsidR="00256756" w:rsidRPr="00954A3F" w:rsidRDefault="00256756" w:rsidP="00256756">
      <w:pPr>
        <w:spacing w:line="48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="00290CBC">
        <w:rPr>
          <w:rFonts w:ascii="Maiandra GD" w:hAnsi="Maiandra GD"/>
          <w:b/>
          <w:u w:val="single"/>
        </w:rPr>
        <w:t>Lexique</w:t>
      </w:r>
      <w:r>
        <w:rPr>
          <w:rFonts w:ascii="Maiandra GD" w:hAnsi="Maiandra GD"/>
          <w:b/>
        </w:rPr>
        <w:t> : r</w:t>
      </w:r>
      <w:r w:rsidRPr="00954A3F">
        <w:rPr>
          <w:rFonts w:ascii="Maiandra GD" w:hAnsi="Maiandra GD"/>
          <w:b/>
        </w:rPr>
        <w:t xml:space="preserve">ange les mots de la </w:t>
      </w:r>
      <w:r>
        <w:rPr>
          <w:rFonts w:ascii="Maiandra GD" w:hAnsi="Maiandra GD"/>
          <w:b/>
        </w:rPr>
        <w:t>liste</w:t>
      </w:r>
      <w:r w:rsidRPr="00954A3F">
        <w:rPr>
          <w:rFonts w:ascii="Maiandra GD" w:hAnsi="Maiandra GD"/>
          <w:b/>
        </w:rPr>
        <w:t xml:space="preserve"> dans l’ordre alphabétique.</w:t>
      </w:r>
    </w:p>
    <w:p w14:paraId="00E3B112" w14:textId="77777777" w:rsidR="00256756" w:rsidRDefault="00256756" w:rsidP="00256756">
      <w:pPr>
        <w:spacing w:line="480" w:lineRule="auto"/>
      </w:pPr>
      <w:r>
        <w:t>..........................................................................................................................................</w:t>
      </w:r>
    </w:p>
    <w:p w14:paraId="3A0CB8EF" w14:textId="77777777" w:rsidR="00256756" w:rsidRDefault="00256756" w:rsidP="00256756">
      <w:pPr>
        <w:spacing w:line="480" w:lineRule="auto"/>
      </w:pPr>
      <w:r>
        <w:t>..........................................................................................................................................</w:t>
      </w:r>
    </w:p>
    <w:p w14:paraId="151F87EA" w14:textId="77777777" w:rsidR="00256756" w:rsidRPr="00571790" w:rsidRDefault="00256756" w:rsidP="00256756">
      <w:pPr>
        <w:spacing w:line="360" w:lineRule="auto"/>
        <w:rPr>
          <w:rFonts w:ascii="Maiandra GD" w:hAnsi="Maiandra GD"/>
        </w:rPr>
      </w:pPr>
      <w:r>
        <w:t>..........................................................................................................................................</w:t>
      </w:r>
    </w:p>
    <w:p w14:paraId="47F86111" w14:textId="77777777" w:rsidR="00D22594" w:rsidRDefault="00D22594" w:rsidP="000D56A8">
      <w:pPr>
        <w:spacing w:line="360" w:lineRule="auto"/>
        <w:rPr>
          <w:rFonts w:ascii="Maiandra GD" w:hAnsi="Maiandra GD"/>
          <w:b/>
        </w:rPr>
      </w:pPr>
    </w:p>
    <w:p w14:paraId="5AA75E61" w14:textId="77777777" w:rsidR="001A39E3" w:rsidRDefault="001A39E3" w:rsidP="00D6338B">
      <w:pPr>
        <w:spacing w:line="360" w:lineRule="auto"/>
        <w:rPr>
          <w:rFonts w:ascii="Maiandra GD" w:hAnsi="Maiandra GD"/>
          <w:b/>
        </w:rPr>
      </w:pPr>
    </w:p>
    <w:p w14:paraId="75A15694" w14:textId="19DD5959" w:rsidR="00D6338B" w:rsidRPr="00545CFC" w:rsidRDefault="00D6338B" w:rsidP="00D6338B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</w:t>
      </w:r>
      <w:r w:rsidR="00283A0E">
        <w:rPr>
          <w:rFonts w:ascii="Maiandra GD" w:hAnsi="Maiandra GD"/>
          <w:b/>
        </w:rPr>
        <w:t>e nom</w:t>
      </w:r>
      <w:r>
        <w:rPr>
          <w:rFonts w:ascii="Maiandra GD" w:hAnsi="Maiandra GD"/>
          <w:b/>
        </w:rPr>
        <w:t xml:space="preserve"> proposé dans les GN.</w:t>
      </w:r>
    </w:p>
    <w:p w14:paraId="49836646" w14:textId="42A43E0B" w:rsidR="00D6338B" w:rsidRPr="00545CFC" w:rsidRDefault="00256756" w:rsidP="00D6338B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cours</w:t>
      </w:r>
      <w:r w:rsidR="00D6338B">
        <w:rPr>
          <w:rFonts w:ascii="Maiandra GD" w:hAnsi="Maiandra GD"/>
        </w:rPr>
        <w:t xml:space="preserve"> </w:t>
      </w:r>
      <w:r w:rsidR="00D6338B"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="00D6338B">
        <w:rPr>
          <w:rFonts w:ascii="Maiandra GD" w:hAnsi="Maiandra GD"/>
        </w:rPr>
        <w:sym w:font="Wingdings 3" w:char="F022"/>
      </w:r>
      <w:r w:rsidR="00D6338B">
        <w:rPr>
          <w:rFonts w:ascii="Maiandra GD" w:hAnsi="Maiandra GD"/>
        </w:rPr>
        <w:t xml:space="preserve"> </w:t>
      </w:r>
      <w:r w:rsidR="00DA0416">
        <w:rPr>
          <w:rFonts w:ascii="Maiandra GD" w:hAnsi="Maiandra GD"/>
        </w:rPr>
        <w:t xml:space="preserve">des </w:t>
      </w:r>
      <w:r w:rsidR="00D6338B">
        <w:rPr>
          <w:rFonts w:ascii="Maiandra GD" w:hAnsi="Maiandra GD"/>
        </w:rPr>
        <w:t>..........................................</w:t>
      </w:r>
      <w:r w:rsidR="00283A0E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d’anglais</w:t>
      </w:r>
    </w:p>
    <w:p w14:paraId="50F764AB" w14:textId="0D03B49B" w:rsidR="00D6338B" w:rsidRPr="00545CFC" w:rsidRDefault="00256756" w:rsidP="00D6338B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reine</w:t>
      </w:r>
      <w:r w:rsidR="00D6338B">
        <w:rPr>
          <w:rFonts w:ascii="Maiandra GD" w:hAnsi="Maiandra GD"/>
        </w:rPr>
        <w:t xml:space="preserve"> </w:t>
      </w:r>
      <w:r w:rsidR="0016003D">
        <w:rPr>
          <w:rFonts w:ascii="Maiandra GD" w:hAnsi="Maiandra GD"/>
        </w:rPr>
        <w:tab/>
      </w:r>
      <w:r w:rsidR="00283A0E">
        <w:rPr>
          <w:rFonts w:ascii="Maiandra GD" w:hAnsi="Maiandra GD"/>
        </w:rPr>
        <w:tab/>
      </w:r>
      <w:r w:rsidR="00D6338B">
        <w:rPr>
          <w:rFonts w:ascii="Maiandra GD" w:hAnsi="Maiandra GD"/>
        </w:rPr>
        <w:sym w:font="Wingdings 3" w:char="F022"/>
      </w:r>
      <w:r w:rsidR="00D6338B">
        <w:rPr>
          <w:rFonts w:ascii="Maiandra GD" w:hAnsi="Maiandra GD"/>
        </w:rPr>
        <w:t xml:space="preserve"> </w:t>
      </w:r>
      <w:r w:rsidR="00283A0E">
        <w:rPr>
          <w:rFonts w:ascii="Maiandra GD" w:hAnsi="Maiandra GD"/>
        </w:rPr>
        <w:t xml:space="preserve">des </w:t>
      </w:r>
      <w:r w:rsidR="00D6338B">
        <w:rPr>
          <w:rFonts w:ascii="Maiandra GD" w:hAnsi="Maiandra GD"/>
        </w:rPr>
        <w:t>..........................................</w:t>
      </w:r>
      <w:r w:rsidR="00283A0E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célèbres</w:t>
      </w:r>
    </w:p>
    <w:p w14:paraId="3DDDDAC6" w14:textId="5D7135AC" w:rsidR="00D6338B" w:rsidRDefault="00256756" w:rsidP="00D6338B">
      <w:pPr>
        <w:rPr>
          <w:rFonts w:ascii="Maiandra GD" w:hAnsi="Maiandra GD"/>
        </w:rPr>
      </w:pPr>
      <w:r>
        <w:rPr>
          <w:rFonts w:ascii="Maiandra GD" w:hAnsi="Maiandra GD"/>
          <w:i/>
        </w:rPr>
        <w:t>palais</w:t>
      </w:r>
      <w:r w:rsidR="00D6338B">
        <w:rPr>
          <w:rFonts w:ascii="Maiandra GD" w:hAnsi="Maiandra GD"/>
        </w:rPr>
        <w:t xml:space="preserve"> </w:t>
      </w:r>
      <w:r w:rsidR="00D6338B"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="00D6338B">
        <w:rPr>
          <w:rFonts w:ascii="Maiandra GD" w:hAnsi="Maiandra GD"/>
        </w:rPr>
        <w:sym w:font="Wingdings 3" w:char="F022"/>
      </w:r>
      <w:r w:rsidR="00D6338B">
        <w:rPr>
          <w:rFonts w:ascii="Maiandra GD" w:hAnsi="Maiandra GD"/>
        </w:rPr>
        <w:t xml:space="preserve"> </w:t>
      </w:r>
      <w:r w:rsidR="00536F74">
        <w:rPr>
          <w:rFonts w:ascii="Maiandra GD" w:hAnsi="Maiandra GD"/>
        </w:rPr>
        <w:t>des</w:t>
      </w:r>
      <w:r w:rsidR="00283A0E">
        <w:rPr>
          <w:rFonts w:ascii="Maiandra GD" w:hAnsi="Maiandra GD"/>
        </w:rPr>
        <w:t xml:space="preserve"> </w:t>
      </w:r>
      <w:r w:rsidR="00D6338B">
        <w:rPr>
          <w:rFonts w:ascii="Maiandra GD" w:hAnsi="Maiandra GD"/>
        </w:rPr>
        <w:t>..........................................</w:t>
      </w:r>
      <w:r w:rsidR="00283A0E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originaux</w:t>
      </w:r>
    </w:p>
    <w:p w14:paraId="2066A9BF" w14:textId="77777777" w:rsidR="00D6338B" w:rsidRDefault="00D6338B" w:rsidP="00377F69">
      <w:pPr>
        <w:rPr>
          <w:rFonts w:ascii="Maiandra GD" w:hAnsi="Maiandra GD"/>
          <w:b/>
        </w:rPr>
      </w:pPr>
    </w:p>
    <w:p w14:paraId="7E911346" w14:textId="7876FC3E" w:rsidR="003C56B8" w:rsidRPr="007C033B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6F201D">
        <w:rPr>
          <w:rFonts w:ascii="Maiandra GD" w:hAnsi="Maiandra GD"/>
          <w:b/>
        </w:rPr>
        <w:t>conjugue le</w:t>
      </w:r>
      <w:r w:rsidR="00283A0E">
        <w:rPr>
          <w:rFonts w:ascii="Maiandra GD" w:hAnsi="Maiandra GD"/>
          <w:b/>
        </w:rPr>
        <w:t>s</w:t>
      </w:r>
      <w:r w:rsidR="00536861">
        <w:rPr>
          <w:rFonts w:ascii="Maiandra GD" w:hAnsi="Maiandra GD"/>
          <w:b/>
        </w:rPr>
        <w:t xml:space="preserve"> verbe</w:t>
      </w:r>
      <w:r w:rsidR="00283A0E">
        <w:rPr>
          <w:rFonts w:ascii="Maiandra GD" w:hAnsi="Maiandra GD"/>
          <w:b/>
        </w:rPr>
        <w:t>s</w:t>
      </w:r>
      <w:r w:rsidR="00536861">
        <w:rPr>
          <w:rFonts w:ascii="Maiandra GD" w:hAnsi="Maiandra GD"/>
          <w:b/>
        </w:rPr>
        <w:t xml:space="preserve"> </w:t>
      </w:r>
      <w:r w:rsidR="00D22594">
        <w:rPr>
          <w:rFonts w:ascii="Maiandra GD" w:hAnsi="Maiandra GD"/>
          <w:b/>
        </w:rPr>
        <w:t>au temps proposé</w:t>
      </w:r>
      <w:r w:rsidR="00FD3F32">
        <w:rPr>
          <w:rFonts w:ascii="Maiandra GD" w:hAnsi="Maiandra GD"/>
          <w:b/>
        </w:rPr>
        <w:t>.</w:t>
      </w:r>
    </w:p>
    <w:tbl>
      <w:tblPr>
        <w:tblStyle w:val="Grilledutableau"/>
        <w:tblW w:w="7512" w:type="dxa"/>
        <w:jc w:val="center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283A0E" w14:paraId="333DBAEE" w14:textId="59A1D8E5" w:rsidTr="00A5280E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8C571" w14:textId="77777777" w:rsidR="00283A0E" w:rsidRDefault="00283A0E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53E8" w14:textId="65B0EAE8" w:rsidR="00283A0E" w:rsidRDefault="00256756" w:rsidP="000D56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ssé</w:t>
            </w:r>
            <w:r w:rsidR="00283A0E">
              <w:rPr>
                <w:rFonts w:ascii="Maiandra GD" w:hAnsi="Maiandra GD"/>
                <w:i/>
              </w:rPr>
              <w:t xml:space="preserve"> simple</w:t>
            </w:r>
          </w:p>
          <w:p w14:paraId="310AAA3A" w14:textId="14C2E5E3" w:rsidR="00283A0E" w:rsidRDefault="00283A0E" w:rsidP="000D56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</w:t>
            </w:r>
            <w:r w:rsidR="00256756">
              <w:rPr>
                <w:rFonts w:ascii="Maiandra GD" w:hAnsi="Maiandra GD"/>
                <w:i/>
              </w:rPr>
              <w:t>soudain</w:t>
            </w:r>
            <w:r>
              <w:rPr>
                <w:rFonts w:ascii="Maiandra GD" w:hAnsi="Maiandra GD"/>
                <w:i/>
              </w:rPr>
              <w:t>...)</w:t>
            </w:r>
          </w:p>
        </w:tc>
      </w:tr>
      <w:tr w:rsidR="008E0324" w14:paraId="7924997F" w14:textId="01312F2B" w:rsidTr="008E0324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F973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B6F" w14:textId="7CABFE39" w:rsidR="008E0324" w:rsidRPr="00670FDB" w:rsidRDefault="00256756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endr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6C" w14:textId="5E624798" w:rsidR="008E0324" w:rsidRPr="00670FDB" w:rsidRDefault="00256756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admir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BA8" w14:textId="03B0E4F6" w:rsidR="008E0324" w:rsidRDefault="00256756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ester</w:t>
            </w:r>
          </w:p>
        </w:tc>
      </w:tr>
      <w:tr w:rsidR="008E0324" w14:paraId="7308BD71" w14:textId="16F6BE3A" w:rsidTr="00D6338B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218750" w14:textId="0C4E8B5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</w:t>
            </w:r>
            <w:r w:rsidR="00536F74">
              <w:rPr>
                <w:rFonts w:ascii="Maiandra GD" w:hAnsi="Maiandra GD"/>
                <w:i/>
              </w:rPr>
              <w:t>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D50CA5F" w14:textId="12D1FA04" w:rsidR="008E0324" w:rsidRPr="00256756" w:rsidRDefault="00256756" w:rsidP="00D6338B">
            <w:pPr>
              <w:rPr>
                <w:rFonts w:ascii="Maiandra GD" w:hAnsi="Maiandra GD"/>
                <w:color w:val="FF0000"/>
              </w:rPr>
            </w:pPr>
            <w:r w:rsidRPr="00256756">
              <w:rPr>
                <w:rFonts w:ascii="Maiandra GD" w:hAnsi="Maiandra GD"/>
              </w:rPr>
              <w:t>rendis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F709533" w14:textId="5A15DB43" w:rsidR="008E0324" w:rsidRPr="00B77416" w:rsidRDefault="00256756" w:rsidP="00D6338B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dmirai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2EC6F1F" w14:textId="77DA3E8F" w:rsidR="008E0324" w:rsidRPr="00B77416" w:rsidRDefault="00256756" w:rsidP="00D6338B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estai</w:t>
            </w:r>
          </w:p>
        </w:tc>
      </w:tr>
      <w:tr w:rsidR="008E0324" w14:paraId="202D3263" w14:textId="136FA6A5" w:rsidTr="00D6338B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58836D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AB50" w14:textId="2A3E8F35" w:rsidR="008E0324" w:rsidRPr="00FD3F32" w:rsidRDefault="008E0324" w:rsidP="00D6338B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D6F72E" w14:textId="2769F0A1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58CC20" w14:textId="77777777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</w:tr>
      <w:tr w:rsidR="008E0324" w14:paraId="3EBCAA01" w14:textId="129BCCB5" w:rsidTr="00D6338B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F2D490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14E8F" w14:textId="76C6678C" w:rsidR="008E0324" w:rsidRPr="00FD3F32" w:rsidRDefault="008E0324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BFB145" w14:textId="26410DB5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08F080" w14:textId="77777777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</w:tr>
      <w:tr w:rsidR="008E0324" w14:paraId="21D56CED" w14:textId="37FF59E8" w:rsidTr="00D6338B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D2B251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FB1FB" w14:textId="3C2CE356" w:rsidR="008E0324" w:rsidRPr="00FD3F32" w:rsidRDefault="008E0324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2BBAE2" w14:textId="28B79B97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28F96A" w14:textId="77777777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</w:tr>
      <w:tr w:rsidR="008E0324" w14:paraId="678CB347" w14:textId="70F53311" w:rsidTr="00D6338B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C086FC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1E94" w14:textId="4EF9AA35" w:rsidR="008E0324" w:rsidRPr="00FD3F32" w:rsidRDefault="008E0324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2CF3FA" w14:textId="26D8CA98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B51208" w14:textId="77777777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</w:tr>
      <w:tr w:rsidR="008E0324" w14:paraId="3FA6EA96" w14:textId="02818451" w:rsidTr="00D6338B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98DD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CE3299B" w14:textId="3B5186E4" w:rsidR="008E0324" w:rsidRPr="00FD3F32" w:rsidRDefault="008E0324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1BFF88D" w14:textId="65E101C8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3DBDCEE0" w14:textId="77777777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</w:tr>
    </w:tbl>
    <w:p w14:paraId="231063D6" w14:textId="409ECCDB" w:rsidR="00FD3F32" w:rsidRDefault="00FD3F32" w:rsidP="001D7134">
      <w:pPr>
        <w:rPr>
          <w:rFonts w:ascii="Maiandra GD" w:hAnsi="Maiandra GD"/>
          <w:i/>
        </w:rPr>
      </w:pPr>
    </w:p>
    <w:p w14:paraId="2E746575" w14:textId="49A023B9" w:rsidR="00256756" w:rsidRDefault="00290CBC" w:rsidP="00256756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croisés</w:t>
      </w:r>
      <w:r>
        <w:rPr>
          <w:rFonts w:ascii="Maiandra GD" w:hAnsi="Maiandra GD"/>
          <w:b/>
          <w:szCs w:val="20"/>
        </w:rPr>
        <w:t> : retrouve quelques mots de la liste grâce aux définitions</w:t>
      </w:r>
      <w:r w:rsidRPr="0076150E">
        <w:rPr>
          <w:rFonts w:ascii="Maiandra GD" w:hAnsi="Maiandra GD"/>
          <w:b/>
          <w:szCs w:val="20"/>
        </w:rPr>
        <w:t>.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7611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49"/>
        <w:gridCol w:w="450"/>
        <w:gridCol w:w="449"/>
        <w:gridCol w:w="449"/>
        <w:gridCol w:w="449"/>
        <w:gridCol w:w="450"/>
        <w:gridCol w:w="454"/>
        <w:gridCol w:w="454"/>
        <w:gridCol w:w="2211"/>
      </w:tblGrid>
      <w:tr w:rsidR="00256756" w:rsidRPr="00D56EEB" w14:paraId="506C90F2" w14:textId="77777777" w:rsidTr="008220E0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50256" w14:textId="7777777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76600" w14:textId="7777777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0CFC9" w14:textId="7777777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03E4B" w14:textId="7777777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288DA" w14:textId="7777777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90995" w14:textId="7EA4E154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172AB" w14:textId="7777777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98E649" w14:textId="4025944D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8220E0"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74208" w14:textId="7777777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CF9A3" w14:textId="7777777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195B1" w14:textId="7777777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i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1878F9" w14:textId="21E9CB06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8220E0"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221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E61569E" w14:textId="77777777" w:rsidR="00256756" w:rsidRDefault="008220E0" w:rsidP="00415D7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1 - Éprouver de l’admiration.</w:t>
            </w:r>
          </w:p>
          <w:p w14:paraId="63725F0D" w14:textId="77777777" w:rsidR="008220E0" w:rsidRDefault="008220E0" w:rsidP="00415D7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2 - Redonner à quelqu’un.</w:t>
            </w:r>
          </w:p>
          <w:p w14:paraId="6F97272C" w14:textId="77777777" w:rsidR="008220E0" w:rsidRDefault="008220E0" w:rsidP="00415D7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3 - Souveraine.</w:t>
            </w:r>
          </w:p>
          <w:p w14:paraId="38B42B37" w14:textId="77777777" w:rsidR="008220E0" w:rsidRDefault="008220E0" w:rsidP="00415D7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4 - Véhicule de transport en commun.</w:t>
            </w:r>
          </w:p>
          <w:p w14:paraId="2AF0B5FE" w14:textId="77777777" w:rsidR="008220E0" w:rsidRDefault="008220E0" w:rsidP="00415D7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5 - Continuer d’être à un endroit.</w:t>
            </w:r>
          </w:p>
          <w:p w14:paraId="5A497DD1" w14:textId="2B95FA3B" w:rsidR="008220E0" w:rsidRDefault="008220E0" w:rsidP="00415D7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6 - Séance de travail.</w:t>
            </w:r>
          </w:p>
        </w:tc>
      </w:tr>
      <w:tr w:rsidR="00256756" w:rsidRPr="00D56EEB" w14:paraId="29378817" w14:textId="77777777" w:rsidTr="008220E0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17279" w14:textId="7777777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16EA4" w14:textId="7777777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4E4599" w14:textId="639D2684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8220E0"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0C504" w14:textId="7777777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231167" w14:textId="7777777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5F8C70" w14:textId="7777777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B6D5F" w14:textId="7777777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9054" w14:textId="4EAB849A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10D6E9" w14:textId="16654483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16DCE" w14:textId="7777777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AE446A" w14:textId="7777777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i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6269" w14:textId="36C8C14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563300E" w14:textId="77777777" w:rsidR="00256756" w:rsidRPr="00C527A5" w:rsidRDefault="00256756" w:rsidP="00415D7C">
            <w:pPr>
              <w:rPr>
                <w:rFonts w:ascii="Maiandra GD" w:hAnsi="Maiandra GD"/>
                <w:i/>
                <w:sz w:val="24"/>
                <w:szCs w:val="24"/>
              </w:rPr>
            </w:pPr>
          </w:p>
        </w:tc>
      </w:tr>
      <w:tr w:rsidR="00256756" w:rsidRPr="00D56EEB" w14:paraId="738E22C0" w14:textId="77777777" w:rsidTr="008220E0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CAFA0" w14:textId="7777777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9A5BBA" w14:textId="7F31E802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8220E0"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B6CC" w14:textId="07D552CA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B435" w14:textId="51BB434D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3815" w14:textId="5C8E14A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6DF2" w14:textId="4E743E7D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C178" w14:textId="1E2D6479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E971" w14:textId="3237B52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6D83" w14:textId="2FBAF43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0A3626" w14:textId="7777777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CC1784" w14:textId="7777777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CFEA" w14:textId="250AF08C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056AF6E3" w14:textId="77777777" w:rsidR="00256756" w:rsidRPr="00D56EEB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256756" w:rsidRPr="00D56EEB" w14:paraId="66F21CFC" w14:textId="77777777" w:rsidTr="008220E0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81A1C" w14:textId="7777777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6E6F7A" w14:textId="7777777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63DA" w14:textId="1DD5BAC5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7E7571" w14:textId="7777777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6C4253" w14:textId="7777777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392E91" w14:textId="7777777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ABC1DEF" w14:textId="7777777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2894" w14:textId="7DC23201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826592" w14:textId="7777777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F6788" w14:textId="7777777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B3AFE9" w14:textId="7777777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5FE1" w14:textId="1811CBC0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2A1AF33C" w14:textId="77777777" w:rsidR="00256756" w:rsidRPr="00D56EEB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256756" w:rsidRPr="00D56EEB" w14:paraId="099F08CA" w14:textId="77777777" w:rsidTr="008220E0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EE7BB" w14:textId="56A42889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CD842" w14:textId="7777777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4866" w14:textId="2B6AD190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634499" w14:textId="7777777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4B8FBA" w14:textId="7777777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D5AD03" w14:textId="7777777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5B08C9" w14:textId="7777777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BF70" w14:textId="4B472F90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F92345" w14:textId="7777777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CB0A60" w14:textId="7777777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9C589" w14:textId="7777777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0F9B" w14:textId="1E05457B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1DEF8A72" w14:textId="77777777" w:rsidR="00256756" w:rsidRPr="00D56EEB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256756" w:rsidRPr="00D56EEB" w14:paraId="3EA5861E" w14:textId="77777777" w:rsidTr="008220E0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20EAE6" w14:textId="2CCAAD98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8220E0">
              <w:rPr>
                <w:rFonts w:ascii="Maiandra GD" w:hAnsi="Maiandra GD"/>
                <w:b/>
                <w:sz w:val="24"/>
                <w:szCs w:val="24"/>
              </w:rPr>
              <w:t>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5844" w14:textId="118BAE20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F2F6" w14:textId="39BEB0DB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7B11" w14:textId="1AE40C75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21C0" w14:textId="72B813FF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B637" w14:textId="3BF64B6B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E7324D" w14:textId="54FA54D4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8220E0"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710A" w14:textId="7389E273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67E6" w14:textId="4E823075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9F2C" w14:textId="670539AB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32CC" w14:textId="4CE42250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B7D1" w14:textId="04F883C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0C6CA293" w14:textId="77777777" w:rsidR="00256756" w:rsidRPr="00D56EEB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256756" w:rsidRPr="00D56EEB" w14:paraId="69C9C1AD" w14:textId="77777777" w:rsidTr="008220E0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706E3" w14:textId="7777777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1701212" w14:textId="7777777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340D" w14:textId="63939EEB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43A5B2" w14:textId="7777777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3888BD" w14:textId="7777777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E283DE" w14:textId="7777777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E9A0E2" w14:textId="7777777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D1A6" w14:textId="12209A8A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F09516" w14:textId="7777777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944748" w14:textId="7777777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A7F6A46" w14:textId="7777777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E676" w14:textId="0BC14FD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40C1E70D" w14:textId="77777777" w:rsidR="00256756" w:rsidRPr="00D56EEB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256756" w:rsidRPr="00D56EEB" w14:paraId="4C8B4121" w14:textId="77777777" w:rsidTr="008220E0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7EF86" w14:textId="7777777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4CD42D" w14:textId="7777777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9CC9" w14:textId="314483A6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AFAE13" w14:textId="7777777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5EDAF" w14:textId="7777777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C4A28" w14:textId="7777777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5DCD7" w14:textId="72B40508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D5E4C5" w14:textId="7777777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62A0B" w14:textId="7777777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79E9E" w14:textId="7777777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CFD33" w14:textId="7777777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5A5348" w14:textId="7777777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6A39F57A" w14:textId="77777777" w:rsidR="00256756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256756" w:rsidRPr="00D56EEB" w14:paraId="525C4717" w14:textId="77777777" w:rsidTr="008220E0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A7C88" w14:textId="7777777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3874BA" w14:textId="7777777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DF34" w14:textId="2C7B4ED3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99D3B7" w14:textId="7777777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BD6D8" w14:textId="7777777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DDB43" w14:textId="7777777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15510" w14:textId="7777777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8F160" w14:textId="7777777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0A9F2" w14:textId="7777777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479FD" w14:textId="7777777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8A6EA" w14:textId="7777777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84E33" w14:textId="77777777" w:rsidR="00256756" w:rsidRPr="008220E0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08BCE9A6" w14:textId="77777777" w:rsidR="00256756" w:rsidRDefault="00256756" w:rsidP="00415D7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14:paraId="47F382F5" w14:textId="77777777" w:rsidR="00D724D9" w:rsidRDefault="00D724D9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8A35EA" w:rsidRPr="004B7CCB" w14:paraId="61C5FFD9" w14:textId="77777777" w:rsidTr="00784F6F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8006240" w14:textId="00BE1253" w:rsidR="008A35EA" w:rsidRPr="008A35EA" w:rsidRDefault="008A35EA" w:rsidP="00E31CA1">
            <w:pPr>
              <w:rPr>
                <w:rFonts w:ascii="Maiandra GD" w:hAnsi="Maiandra GD"/>
                <w:b/>
                <w:sz w:val="28"/>
              </w:rPr>
            </w:pPr>
            <w:r w:rsidRPr="008A35EA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784F6F" w:rsidRPr="004B7CCB" w14:paraId="5AE6881B" w14:textId="77777777" w:rsidTr="00784F6F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18508CC9" w14:textId="77777777" w:rsidR="00784F6F" w:rsidRPr="00DD40FD" w:rsidRDefault="00784F6F" w:rsidP="00D948BF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26</w:t>
            </w:r>
          </w:p>
        </w:tc>
        <w:tc>
          <w:tcPr>
            <w:tcW w:w="7230" w:type="dxa"/>
            <w:vAlign w:val="center"/>
          </w:tcPr>
          <w:p w14:paraId="6535C57F" w14:textId="77777777" w:rsidR="00784F6F" w:rsidRPr="004B7CCB" w:rsidRDefault="00784F6F" w:rsidP="00D948BF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CE18F9">
              <w:rPr>
                <w:rFonts w:ascii="Maiandra GD" w:hAnsi="Maiandra GD"/>
                <w:sz w:val="28"/>
              </w:rPr>
              <w:t>rendre - visite - anglais - formidablement - autobus - admirer - palais - reine - cours - rester - nous - déjeuner</w:t>
            </w:r>
          </w:p>
        </w:tc>
      </w:tr>
    </w:tbl>
    <w:p w14:paraId="59004E05" w14:textId="77777777" w:rsidR="00784F6F" w:rsidRDefault="00784F6F" w:rsidP="00784F6F">
      <w:pPr>
        <w:rPr>
          <w:rFonts w:ascii="Maiandra GD" w:hAnsi="Maiandra GD"/>
          <w:b/>
          <w:i/>
        </w:rPr>
      </w:pPr>
    </w:p>
    <w:p w14:paraId="7BBE0A54" w14:textId="77777777" w:rsidR="00784F6F" w:rsidRPr="00954A3F" w:rsidRDefault="00784F6F" w:rsidP="00784F6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449F23AA" w14:textId="77777777" w:rsidR="00784F6F" w:rsidRDefault="00784F6F" w:rsidP="00784F6F">
      <w:pPr>
        <w:rPr>
          <w:rFonts w:ascii="Maiandra GD" w:hAnsi="Maiandra GD"/>
        </w:rPr>
      </w:pPr>
    </w:p>
    <w:p w14:paraId="28280102" w14:textId="135EBAFB" w:rsidR="00784F6F" w:rsidRDefault="00290CBC" w:rsidP="00784F6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place les mots à apprendre dans le tableau des natures (tu peux utiliser ton dictionnaire). </w:t>
      </w:r>
      <w:r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21BB71CF" w14:textId="77777777" w:rsidR="00784F6F" w:rsidRPr="00186D51" w:rsidRDefault="00784F6F" w:rsidP="00784F6F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784F6F" w:rsidRPr="00017DE6" w14:paraId="7FE8A085" w14:textId="77777777" w:rsidTr="00784F6F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F09E200" w14:textId="77777777" w:rsidR="00784F6F" w:rsidRDefault="00784F6F" w:rsidP="00D948BF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292FDEA3" w14:textId="77777777" w:rsidR="00784F6F" w:rsidRDefault="00784F6F" w:rsidP="00D948BF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C7CD561" w14:textId="77777777" w:rsidR="00784F6F" w:rsidRDefault="00784F6F" w:rsidP="00D948BF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4C12ACA0" w14:textId="77777777" w:rsidR="00784F6F" w:rsidRDefault="00784F6F" w:rsidP="00D948BF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3754D6C" w14:textId="77777777" w:rsidR="00784F6F" w:rsidRDefault="00784F6F" w:rsidP="00D948BF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4627CCCD" w14:textId="77777777" w:rsidR="00784F6F" w:rsidRDefault="00784F6F" w:rsidP="00D948BF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</w:tr>
      <w:tr w:rsidR="00784F6F" w:rsidRPr="00017DE6" w14:paraId="6F409EAF" w14:textId="77777777" w:rsidTr="00784F6F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1C88" w14:textId="77777777" w:rsidR="00784F6F" w:rsidRPr="00017DE6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visit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4A5DF4" w14:textId="77777777" w:rsidR="00784F6F" w:rsidRPr="00017DE6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ours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033D99" w14:textId="77777777" w:rsidR="00784F6F" w:rsidRPr="001A39E3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anglais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5ED5E6" w14:textId="77777777" w:rsidR="00784F6F" w:rsidRPr="001A39E3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rendre</w:t>
            </w:r>
          </w:p>
        </w:tc>
      </w:tr>
      <w:tr w:rsidR="00784F6F" w:rsidRPr="00017DE6" w14:paraId="6726DC64" w14:textId="77777777" w:rsidTr="00784F6F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A061" w14:textId="77777777" w:rsidR="00784F6F" w:rsidRPr="00017DE6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autobus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596601" w14:textId="77777777" w:rsidR="00784F6F" w:rsidRPr="00017DE6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déjeun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AB1A1D" w14:textId="77777777" w:rsidR="00784F6F" w:rsidRPr="001A39E3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verb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15BE01" w14:textId="77777777" w:rsidR="00784F6F" w:rsidRPr="001A39E3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admirer</w:t>
            </w:r>
          </w:p>
        </w:tc>
      </w:tr>
      <w:tr w:rsidR="00784F6F" w:rsidRPr="00017DE6" w14:paraId="217D0D5B" w14:textId="77777777" w:rsidTr="00784F6F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E1D2BA" w14:textId="77777777" w:rsidR="00784F6F" w:rsidRPr="00017DE6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alais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5E00B6" w14:textId="77777777" w:rsidR="00784F6F" w:rsidRPr="00017DE6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pronom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4E2979" w14:textId="77777777" w:rsidR="00784F6F" w:rsidRPr="001A39E3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formidablement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99DB40" w14:textId="77777777" w:rsidR="00784F6F" w:rsidRPr="00D6338B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rester</w:t>
            </w:r>
          </w:p>
        </w:tc>
      </w:tr>
      <w:tr w:rsidR="00784F6F" w:rsidRPr="00017DE6" w14:paraId="1F7C30BD" w14:textId="77777777" w:rsidTr="00784F6F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760D23" w14:textId="77777777" w:rsidR="00784F6F" w:rsidRPr="00017DE6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rein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E2D095" w14:textId="77777777" w:rsidR="00784F6F" w:rsidRPr="00017DE6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nous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1468A7F1" w14:textId="77777777" w:rsidR="00784F6F" w:rsidRPr="001A39E3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DFF8ACA" w14:textId="77777777" w:rsidR="00784F6F" w:rsidRPr="00017DE6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7A6695D4" w14:textId="77777777" w:rsidR="00784F6F" w:rsidRDefault="00784F6F" w:rsidP="00784F6F"/>
    <w:p w14:paraId="4C8ED7AE" w14:textId="4A3F4C13" w:rsidR="00784F6F" w:rsidRPr="00954A3F" w:rsidRDefault="00784F6F" w:rsidP="00784F6F">
      <w:pPr>
        <w:spacing w:line="48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="00290CBC">
        <w:rPr>
          <w:rFonts w:ascii="Maiandra GD" w:hAnsi="Maiandra GD"/>
          <w:b/>
          <w:u w:val="single"/>
        </w:rPr>
        <w:t>Lexique</w:t>
      </w:r>
      <w:r>
        <w:rPr>
          <w:rFonts w:ascii="Maiandra GD" w:hAnsi="Maiandra GD"/>
          <w:b/>
        </w:rPr>
        <w:t> : r</w:t>
      </w:r>
      <w:r w:rsidRPr="00954A3F">
        <w:rPr>
          <w:rFonts w:ascii="Maiandra GD" w:hAnsi="Maiandra GD"/>
          <w:b/>
        </w:rPr>
        <w:t xml:space="preserve">ange les mots de la </w:t>
      </w:r>
      <w:r>
        <w:rPr>
          <w:rFonts w:ascii="Maiandra GD" w:hAnsi="Maiandra GD"/>
          <w:b/>
        </w:rPr>
        <w:t>liste</w:t>
      </w:r>
      <w:r w:rsidRPr="00954A3F">
        <w:rPr>
          <w:rFonts w:ascii="Maiandra GD" w:hAnsi="Maiandra GD"/>
          <w:b/>
        </w:rPr>
        <w:t xml:space="preserve"> dans l’ordre alphabétique.</w:t>
      </w:r>
    </w:p>
    <w:p w14:paraId="358EE13C" w14:textId="14C10A1F" w:rsidR="00FE4898" w:rsidRPr="00FE4898" w:rsidRDefault="00FE4898" w:rsidP="00784F6F">
      <w:pPr>
        <w:spacing w:line="360" w:lineRule="auto"/>
        <w:rPr>
          <w:rFonts w:ascii="Maiandra GD" w:hAnsi="Maiandra GD"/>
          <w:b/>
          <w:color w:val="FF0000"/>
        </w:rPr>
      </w:pPr>
      <w:r w:rsidRPr="00FE4898">
        <w:rPr>
          <w:rFonts w:ascii="Maiandra GD" w:hAnsi="Maiandra GD"/>
          <w:b/>
          <w:color w:val="FF0000"/>
        </w:rPr>
        <w:t>admirer - anglais - autobus - cours - déjeuner - formidablement - nous - palais - reine - rendre - rester - visite</w:t>
      </w:r>
    </w:p>
    <w:p w14:paraId="320BBD20" w14:textId="076346FA" w:rsidR="00FE4898" w:rsidRDefault="00FE4898" w:rsidP="00784F6F">
      <w:pPr>
        <w:spacing w:line="360" w:lineRule="auto"/>
        <w:rPr>
          <w:rFonts w:ascii="Maiandra GD" w:hAnsi="Maiandra GD"/>
          <w:b/>
        </w:rPr>
      </w:pPr>
    </w:p>
    <w:p w14:paraId="06A689D7" w14:textId="77777777" w:rsidR="00FE4898" w:rsidRDefault="00FE4898" w:rsidP="00784F6F">
      <w:pPr>
        <w:spacing w:line="360" w:lineRule="auto"/>
        <w:rPr>
          <w:rFonts w:ascii="Maiandra GD" w:hAnsi="Maiandra GD"/>
          <w:b/>
        </w:rPr>
      </w:pPr>
    </w:p>
    <w:p w14:paraId="09EA5A5F" w14:textId="77777777" w:rsidR="00784F6F" w:rsidRDefault="00784F6F" w:rsidP="00784F6F">
      <w:pPr>
        <w:spacing w:line="360" w:lineRule="auto"/>
        <w:rPr>
          <w:rFonts w:ascii="Maiandra GD" w:hAnsi="Maiandra GD"/>
          <w:b/>
        </w:rPr>
      </w:pPr>
    </w:p>
    <w:p w14:paraId="7E99A8A7" w14:textId="77777777" w:rsidR="00784F6F" w:rsidRDefault="00784F6F" w:rsidP="00784F6F">
      <w:pPr>
        <w:spacing w:line="360" w:lineRule="auto"/>
        <w:rPr>
          <w:rFonts w:ascii="Maiandra GD" w:hAnsi="Maiandra GD"/>
          <w:b/>
        </w:rPr>
      </w:pPr>
    </w:p>
    <w:p w14:paraId="67E80D12" w14:textId="77777777" w:rsidR="00784F6F" w:rsidRPr="00545CFC" w:rsidRDefault="00784F6F" w:rsidP="00784F6F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e nom proposé dans les GN.</w:t>
      </w:r>
    </w:p>
    <w:p w14:paraId="4C4A55DD" w14:textId="1A768AE7" w:rsidR="00784F6F" w:rsidRPr="00545CFC" w:rsidRDefault="00784F6F" w:rsidP="00784F6F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cours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</w:t>
      </w:r>
      <w:r w:rsidR="00FE4898" w:rsidRPr="00FE4898">
        <w:rPr>
          <w:rFonts w:ascii="Maiandra GD" w:hAnsi="Maiandra GD"/>
          <w:b/>
          <w:color w:val="FF0000"/>
        </w:rPr>
        <w:t>cours</w:t>
      </w:r>
      <w:r>
        <w:rPr>
          <w:rFonts w:ascii="Maiandra GD" w:hAnsi="Maiandra GD"/>
        </w:rPr>
        <w:t xml:space="preserve"> d’anglais</w:t>
      </w:r>
    </w:p>
    <w:p w14:paraId="5ACCCF75" w14:textId="2496E75F" w:rsidR="00784F6F" w:rsidRPr="00545CFC" w:rsidRDefault="00784F6F" w:rsidP="00784F6F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reine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</w:t>
      </w:r>
      <w:r w:rsidR="00FE4898">
        <w:rPr>
          <w:rFonts w:ascii="Maiandra GD" w:hAnsi="Maiandra GD"/>
          <w:b/>
          <w:color w:val="FF0000"/>
        </w:rPr>
        <w:t>reines</w:t>
      </w:r>
      <w:r>
        <w:rPr>
          <w:rFonts w:ascii="Maiandra GD" w:hAnsi="Maiandra GD"/>
        </w:rPr>
        <w:t xml:space="preserve"> célèbres</w:t>
      </w:r>
    </w:p>
    <w:p w14:paraId="7E3FA2FA" w14:textId="68711463" w:rsidR="00784F6F" w:rsidRDefault="00784F6F" w:rsidP="00784F6F">
      <w:pPr>
        <w:rPr>
          <w:rFonts w:ascii="Maiandra GD" w:hAnsi="Maiandra GD"/>
        </w:rPr>
      </w:pPr>
      <w:r>
        <w:rPr>
          <w:rFonts w:ascii="Maiandra GD" w:hAnsi="Maiandra GD"/>
          <w:i/>
        </w:rPr>
        <w:t>palais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</w:t>
      </w:r>
      <w:r w:rsidR="00FE4898">
        <w:rPr>
          <w:rFonts w:ascii="Maiandra GD" w:hAnsi="Maiandra GD"/>
          <w:b/>
          <w:color w:val="FF0000"/>
        </w:rPr>
        <w:t>palais</w:t>
      </w:r>
      <w:r>
        <w:rPr>
          <w:rFonts w:ascii="Maiandra GD" w:hAnsi="Maiandra GD"/>
        </w:rPr>
        <w:t xml:space="preserve"> originaux</w:t>
      </w:r>
    </w:p>
    <w:p w14:paraId="6A5C4B1A" w14:textId="77777777" w:rsidR="00784F6F" w:rsidRDefault="00784F6F" w:rsidP="00784F6F">
      <w:pPr>
        <w:rPr>
          <w:rFonts w:ascii="Maiandra GD" w:hAnsi="Maiandra GD"/>
          <w:b/>
        </w:rPr>
      </w:pPr>
    </w:p>
    <w:p w14:paraId="71BA0F11" w14:textId="77777777" w:rsidR="00784F6F" w:rsidRPr="007C033B" w:rsidRDefault="00784F6F" w:rsidP="00784F6F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s verbes au temps proposé.</w:t>
      </w:r>
    </w:p>
    <w:tbl>
      <w:tblPr>
        <w:tblStyle w:val="Grilledutableau"/>
        <w:tblpPr w:leftFromText="141" w:rightFromText="141" w:vertAnchor="text" w:tblpY="1"/>
        <w:tblOverlap w:val="never"/>
        <w:tblW w:w="7512" w:type="dxa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784F6F" w14:paraId="3D658DBB" w14:textId="77777777" w:rsidTr="00784F6F">
        <w:trPr>
          <w:trHeight w:val="60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E0EB3A" w14:textId="77777777" w:rsidR="00784F6F" w:rsidRDefault="00784F6F" w:rsidP="00D948BF">
            <w:pPr>
              <w:rPr>
                <w:rFonts w:ascii="Maiandra GD" w:hAnsi="Maiandra GD"/>
                <w:i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C0DA" w14:textId="77777777" w:rsidR="00784F6F" w:rsidRDefault="00784F6F" w:rsidP="00D948BF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ssé simple</w:t>
            </w:r>
          </w:p>
          <w:p w14:paraId="426F2830" w14:textId="77777777" w:rsidR="00784F6F" w:rsidRDefault="00784F6F" w:rsidP="00D948BF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soudain...)</w:t>
            </w:r>
          </w:p>
        </w:tc>
      </w:tr>
      <w:tr w:rsidR="00784F6F" w14:paraId="6E89646B" w14:textId="77777777" w:rsidTr="00784F6F">
        <w:trPr>
          <w:trHeight w:val="6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B2608" w14:textId="77777777" w:rsidR="00784F6F" w:rsidRDefault="00784F6F" w:rsidP="00D948BF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FEB5" w14:textId="77777777" w:rsidR="00784F6F" w:rsidRPr="00670FDB" w:rsidRDefault="00784F6F" w:rsidP="00D948BF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endr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650F" w14:textId="77777777" w:rsidR="00784F6F" w:rsidRPr="00670FDB" w:rsidRDefault="00784F6F" w:rsidP="00D948BF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admir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BB4D" w14:textId="77777777" w:rsidR="00784F6F" w:rsidRDefault="00784F6F" w:rsidP="00D948BF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ester</w:t>
            </w:r>
          </w:p>
        </w:tc>
      </w:tr>
      <w:tr w:rsidR="00784F6F" w14:paraId="1DDA1AC9" w14:textId="77777777" w:rsidTr="00784F6F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7DE48D8" w14:textId="77777777" w:rsidR="00784F6F" w:rsidRDefault="00784F6F" w:rsidP="00D948B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59D5692" w14:textId="77777777" w:rsidR="00784F6F" w:rsidRPr="00256756" w:rsidRDefault="00784F6F" w:rsidP="00D948BF">
            <w:pPr>
              <w:rPr>
                <w:rFonts w:ascii="Maiandra GD" w:hAnsi="Maiandra GD"/>
                <w:color w:val="FF0000"/>
              </w:rPr>
            </w:pPr>
            <w:r w:rsidRPr="00256756">
              <w:rPr>
                <w:rFonts w:ascii="Maiandra GD" w:hAnsi="Maiandra GD"/>
              </w:rPr>
              <w:t>rendis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500ED92F" w14:textId="77777777" w:rsidR="00784F6F" w:rsidRPr="00B77416" w:rsidRDefault="00784F6F" w:rsidP="00D948BF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dmirai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64AEB81D" w14:textId="77777777" w:rsidR="00784F6F" w:rsidRPr="00B77416" w:rsidRDefault="00784F6F" w:rsidP="00D948BF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estai</w:t>
            </w:r>
          </w:p>
        </w:tc>
      </w:tr>
      <w:tr w:rsidR="00784F6F" w14:paraId="7C914C63" w14:textId="77777777" w:rsidTr="00784F6F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3425A39" w14:textId="77777777" w:rsidR="00784F6F" w:rsidRDefault="00784F6F" w:rsidP="00D948B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8C284E" w14:textId="4B363388" w:rsidR="00784F6F" w:rsidRPr="00FE4898" w:rsidRDefault="00FE4898" w:rsidP="00D948BF">
            <w:pPr>
              <w:rPr>
                <w:rFonts w:ascii="Maiandra GD" w:hAnsi="Maiandra GD"/>
                <w:b/>
                <w:color w:val="FF0000"/>
              </w:rPr>
            </w:pPr>
            <w:r w:rsidRPr="00FE4898">
              <w:rPr>
                <w:rFonts w:ascii="Maiandra GD" w:hAnsi="Maiandra GD"/>
                <w:b/>
                <w:color w:val="FF0000"/>
              </w:rPr>
              <w:t>rendi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F30BE2" w14:textId="2EF06E2F" w:rsidR="00784F6F" w:rsidRPr="00FE4898" w:rsidRDefault="00FE4898" w:rsidP="00D948BF">
            <w:pPr>
              <w:rPr>
                <w:rFonts w:ascii="Maiandra GD" w:hAnsi="Maiandra GD"/>
                <w:b/>
                <w:color w:val="FF0000"/>
              </w:rPr>
            </w:pPr>
            <w:r w:rsidRPr="00FE4898">
              <w:rPr>
                <w:rFonts w:ascii="Maiandra GD" w:hAnsi="Maiandra GD"/>
                <w:b/>
                <w:color w:val="FF0000"/>
              </w:rPr>
              <w:t>admira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1BA4E2" w14:textId="74A7CDD7" w:rsidR="00784F6F" w:rsidRPr="00FE4898" w:rsidRDefault="00FE4898" w:rsidP="00D948BF">
            <w:pPr>
              <w:rPr>
                <w:rFonts w:ascii="Maiandra GD" w:hAnsi="Maiandra GD"/>
                <w:b/>
                <w:color w:val="FF0000"/>
              </w:rPr>
            </w:pPr>
            <w:r w:rsidRPr="00FE4898">
              <w:rPr>
                <w:rFonts w:ascii="Maiandra GD" w:hAnsi="Maiandra GD"/>
                <w:b/>
                <w:color w:val="FF0000"/>
              </w:rPr>
              <w:t>restas</w:t>
            </w:r>
          </w:p>
        </w:tc>
      </w:tr>
      <w:tr w:rsidR="00784F6F" w14:paraId="531E3A72" w14:textId="77777777" w:rsidTr="00784F6F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D2C6D72" w14:textId="77777777" w:rsidR="00784F6F" w:rsidRDefault="00784F6F" w:rsidP="00D948B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6F9570" w14:textId="130F29D0" w:rsidR="00784F6F" w:rsidRPr="00FE4898" w:rsidRDefault="00FE4898" w:rsidP="00D948BF">
            <w:pPr>
              <w:rPr>
                <w:rFonts w:ascii="Maiandra GD" w:hAnsi="Maiandra GD"/>
                <w:b/>
                <w:color w:val="FF0000"/>
              </w:rPr>
            </w:pPr>
            <w:r w:rsidRPr="00FE4898">
              <w:rPr>
                <w:rFonts w:ascii="Maiandra GD" w:hAnsi="Maiandra GD"/>
                <w:b/>
                <w:color w:val="FF0000"/>
              </w:rPr>
              <w:t>rendit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C4E099" w14:textId="0AC8C62C" w:rsidR="00784F6F" w:rsidRPr="00FE4898" w:rsidRDefault="00FE4898" w:rsidP="00D948BF">
            <w:pPr>
              <w:rPr>
                <w:rFonts w:ascii="Maiandra GD" w:hAnsi="Maiandra GD"/>
                <w:b/>
                <w:color w:val="FF0000"/>
              </w:rPr>
            </w:pPr>
            <w:r w:rsidRPr="00FE4898">
              <w:rPr>
                <w:rFonts w:ascii="Maiandra GD" w:hAnsi="Maiandra GD"/>
                <w:b/>
                <w:color w:val="FF0000"/>
              </w:rPr>
              <w:t>admira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E93188" w14:textId="7C99C9A0" w:rsidR="00784F6F" w:rsidRPr="00FE4898" w:rsidRDefault="00FE4898" w:rsidP="00D948BF">
            <w:pPr>
              <w:rPr>
                <w:rFonts w:ascii="Maiandra GD" w:hAnsi="Maiandra GD"/>
                <w:b/>
                <w:color w:val="FF0000"/>
              </w:rPr>
            </w:pPr>
            <w:r w:rsidRPr="00FE4898">
              <w:rPr>
                <w:rFonts w:ascii="Maiandra GD" w:hAnsi="Maiandra GD"/>
                <w:b/>
                <w:color w:val="FF0000"/>
              </w:rPr>
              <w:t>resta</w:t>
            </w:r>
          </w:p>
        </w:tc>
      </w:tr>
      <w:tr w:rsidR="00784F6F" w14:paraId="7A4DCE03" w14:textId="77777777" w:rsidTr="00784F6F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9B513FC" w14:textId="77777777" w:rsidR="00784F6F" w:rsidRDefault="00784F6F" w:rsidP="00D948B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CC8BF4" w14:textId="12334110" w:rsidR="00784F6F" w:rsidRPr="00FE4898" w:rsidRDefault="00FE4898" w:rsidP="00D948BF">
            <w:pPr>
              <w:rPr>
                <w:rFonts w:ascii="Maiandra GD" w:hAnsi="Maiandra GD"/>
                <w:b/>
                <w:color w:val="FF0000"/>
              </w:rPr>
            </w:pPr>
            <w:r w:rsidRPr="00FE4898">
              <w:rPr>
                <w:rFonts w:ascii="Maiandra GD" w:hAnsi="Maiandra GD"/>
                <w:b/>
                <w:color w:val="FF0000"/>
              </w:rPr>
              <w:t>rendîme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21EE93" w14:textId="15F00D5D" w:rsidR="00784F6F" w:rsidRPr="00FE4898" w:rsidRDefault="00FE4898" w:rsidP="00D948BF">
            <w:pPr>
              <w:rPr>
                <w:rFonts w:ascii="Maiandra GD" w:hAnsi="Maiandra GD"/>
                <w:b/>
                <w:color w:val="FF0000"/>
              </w:rPr>
            </w:pPr>
            <w:r w:rsidRPr="00FE4898">
              <w:rPr>
                <w:rFonts w:ascii="Maiandra GD" w:hAnsi="Maiandra GD"/>
                <w:b/>
                <w:color w:val="FF0000"/>
              </w:rPr>
              <w:t>admirâme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CA5C8F" w14:textId="4E8F95D0" w:rsidR="00784F6F" w:rsidRPr="00FE4898" w:rsidRDefault="00FE4898" w:rsidP="00D948BF">
            <w:pPr>
              <w:rPr>
                <w:rFonts w:ascii="Maiandra GD" w:hAnsi="Maiandra GD"/>
                <w:b/>
                <w:color w:val="FF0000"/>
              </w:rPr>
            </w:pPr>
            <w:r w:rsidRPr="00FE4898">
              <w:rPr>
                <w:rFonts w:ascii="Maiandra GD" w:hAnsi="Maiandra GD"/>
                <w:b/>
                <w:color w:val="FF0000"/>
              </w:rPr>
              <w:t>restâmes</w:t>
            </w:r>
          </w:p>
        </w:tc>
      </w:tr>
      <w:tr w:rsidR="00784F6F" w14:paraId="2A5C5FD7" w14:textId="77777777" w:rsidTr="00784F6F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5E530DE" w14:textId="77777777" w:rsidR="00784F6F" w:rsidRDefault="00784F6F" w:rsidP="00D948B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907E28" w14:textId="1EFEFEDC" w:rsidR="00784F6F" w:rsidRPr="00FE4898" w:rsidRDefault="00FE4898" w:rsidP="00D948BF">
            <w:pPr>
              <w:rPr>
                <w:rFonts w:ascii="Maiandra GD" w:hAnsi="Maiandra GD"/>
                <w:b/>
                <w:color w:val="FF0000"/>
              </w:rPr>
            </w:pPr>
            <w:r w:rsidRPr="00FE4898">
              <w:rPr>
                <w:rFonts w:ascii="Maiandra GD" w:hAnsi="Maiandra GD"/>
                <w:b/>
                <w:color w:val="FF0000"/>
              </w:rPr>
              <w:t>rendîte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447F47" w14:textId="6F02A9E8" w:rsidR="00784F6F" w:rsidRPr="00FE4898" w:rsidRDefault="00FE4898" w:rsidP="00D948BF">
            <w:pPr>
              <w:rPr>
                <w:rFonts w:ascii="Maiandra GD" w:hAnsi="Maiandra GD"/>
                <w:b/>
                <w:color w:val="FF0000"/>
              </w:rPr>
            </w:pPr>
            <w:r w:rsidRPr="00FE4898">
              <w:rPr>
                <w:rFonts w:ascii="Maiandra GD" w:hAnsi="Maiandra GD"/>
                <w:b/>
                <w:color w:val="FF0000"/>
              </w:rPr>
              <w:t>admirâte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D389DB" w14:textId="6ADE2F24" w:rsidR="00784F6F" w:rsidRPr="00FE4898" w:rsidRDefault="00FE4898" w:rsidP="00D948BF">
            <w:pPr>
              <w:rPr>
                <w:rFonts w:ascii="Maiandra GD" w:hAnsi="Maiandra GD"/>
                <w:b/>
                <w:color w:val="FF0000"/>
              </w:rPr>
            </w:pPr>
            <w:r w:rsidRPr="00FE4898">
              <w:rPr>
                <w:rFonts w:ascii="Maiandra GD" w:hAnsi="Maiandra GD"/>
                <w:b/>
                <w:color w:val="FF0000"/>
              </w:rPr>
              <w:t>restâtes</w:t>
            </w:r>
          </w:p>
        </w:tc>
      </w:tr>
      <w:tr w:rsidR="00784F6F" w14:paraId="428A090F" w14:textId="77777777" w:rsidTr="00784F6F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D5874F" w14:textId="77777777" w:rsidR="00784F6F" w:rsidRDefault="00784F6F" w:rsidP="00D948B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7EB4B11F" w14:textId="137B392F" w:rsidR="00784F6F" w:rsidRPr="00FE4898" w:rsidRDefault="00FE4898" w:rsidP="00D948BF">
            <w:pPr>
              <w:rPr>
                <w:rFonts w:ascii="Maiandra GD" w:hAnsi="Maiandra GD"/>
                <w:b/>
                <w:color w:val="FF0000"/>
              </w:rPr>
            </w:pPr>
            <w:r w:rsidRPr="00FE4898">
              <w:rPr>
                <w:rFonts w:ascii="Maiandra GD" w:hAnsi="Maiandra GD"/>
                <w:b/>
                <w:color w:val="FF0000"/>
              </w:rPr>
              <w:t>rendirent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74FBE0C7" w14:textId="51DC3FE0" w:rsidR="00784F6F" w:rsidRPr="00FE4898" w:rsidRDefault="00FE4898" w:rsidP="00D948BF">
            <w:pPr>
              <w:rPr>
                <w:rFonts w:ascii="Maiandra GD" w:hAnsi="Maiandra GD"/>
                <w:b/>
                <w:color w:val="FF0000"/>
              </w:rPr>
            </w:pPr>
            <w:r w:rsidRPr="00FE4898">
              <w:rPr>
                <w:rFonts w:ascii="Maiandra GD" w:hAnsi="Maiandra GD"/>
                <w:b/>
                <w:color w:val="FF0000"/>
              </w:rPr>
              <w:t>admirèrent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7DEB2F7F" w14:textId="11C1117E" w:rsidR="00784F6F" w:rsidRPr="00FE4898" w:rsidRDefault="00FE4898" w:rsidP="00D948BF">
            <w:pPr>
              <w:rPr>
                <w:rFonts w:ascii="Maiandra GD" w:hAnsi="Maiandra GD"/>
                <w:b/>
                <w:color w:val="FF0000"/>
              </w:rPr>
            </w:pPr>
            <w:r w:rsidRPr="00FE4898">
              <w:rPr>
                <w:rFonts w:ascii="Maiandra GD" w:hAnsi="Maiandra GD"/>
                <w:b/>
                <w:color w:val="FF0000"/>
              </w:rPr>
              <w:t>restèrent</w:t>
            </w:r>
          </w:p>
        </w:tc>
      </w:tr>
    </w:tbl>
    <w:p w14:paraId="448A49E8" w14:textId="77777777" w:rsidR="00784F6F" w:rsidRDefault="00784F6F" w:rsidP="00784F6F">
      <w:pPr>
        <w:rPr>
          <w:rFonts w:ascii="Maiandra GD" w:hAnsi="Maiandra GD"/>
          <w:i/>
        </w:rPr>
      </w:pPr>
    </w:p>
    <w:p w14:paraId="084231BC" w14:textId="671C1519" w:rsidR="00784F6F" w:rsidRDefault="00290CBC" w:rsidP="00784F6F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croisés</w:t>
      </w:r>
      <w:r>
        <w:rPr>
          <w:rFonts w:ascii="Maiandra GD" w:hAnsi="Maiandra GD"/>
          <w:b/>
          <w:szCs w:val="20"/>
        </w:rPr>
        <w:t> : retrouve quelques mots de la liste grâce aux définitions</w:t>
      </w:r>
      <w:r w:rsidRPr="0076150E">
        <w:rPr>
          <w:rFonts w:ascii="Maiandra GD" w:hAnsi="Maiandra GD"/>
          <w:b/>
          <w:szCs w:val="20"/>
        </w:rPr>
        <w:t>.</w:t>
      </w:r>
    </w:p>
    <w:tbl>
      <w:tblPr>
        <w:tblStyle w:val="Grilledutableau"/>
        <w:tblpPr w:leftFromText="141" w:rightFromText="141" w:vertAnchor="text" w:tblpY="1"/>
        <w:tblOverlap w:val="never"/>
        <w:tblW w:w="7611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49"/>
        <w:gridCol w:w="450"/>
        <w:gridCol w:w="449"/>
        <w:gridCol w:w="449"/>
        <w:gridCol w:w="449"/>
        <w:gridCol w:w="450"/>
        <w:gridCol w:w="454"/>
        <w:gridCol w:w="454"/>
        <w:gridCol w:w="2211"/>
      </w:tblGrid>
      <w:tr w:rsidR="00784F6F" w:rsidRPr="00D56EEB" w14:paraId="402F127C" w14:textId="77777777" w:rsidTr="00784F6F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AB4B6" w14:textId="77777777" w:rsidR="00784F6F" w:rsidRPr="008220E0" w:rsidRDefault="00784F6F" w:rsidP="00D948BF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3ABE4" w14:textId="77777777" w:rsidR="00784F6F" w:rsidRPr="008220E0" w:rsidRDefault="00784F6F" w:rsidP="00D948BF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63ABF" w14:textId="77777777" w:rsidR="00784F6F" w:rsidRPr="008220E0" w:rsidRDefault="00784F6F" w:rsidP="00D948BF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88109" w14:textId="77777777" w:rsidR="00784F6F" w:rsidRPr="008220E0" w:rsidRDefault="00784F6F" w:rsidP="00D948BF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B1354" w14:textId="77777777" w:rsidR="00784F6F" w:rsidRPr="008220E0" w:rsidRDefault="00784F6F" w:rsidP="00D948BF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16E48" w14:textId="77777777" w:rsidR="00784F6F" w:rsidRPr="008220E0" w:rsidRDefault="00784F6F" w:rsidP="00D948BF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0A83C" w14:textId="77777777" w:rsidR="00784F6F" w:rsidRPr="008220E0" w:rsidRDefault="00784F6F" w:rsidP="00D948BF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72C4BC" w14:textId="77777777" w:rsidR="00784F6F" w:rsidRPr="008220E0" w:rsidRDefault="00784F6F" w:rsidP="00D948BF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8220E0"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25051" w14:textId="77777777" w:rsidR="00784F6F" w:rsidRPr="008220E0" w:rsidRDefault="00784F6F" w:rsidP="00D948BF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FFC2E" w14:textId="77777777" w:rsidR="00784F6F" w:rsidRPr="008220E0" w:rsidRDefault="00784F6F" w:rsidP="00D948BF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A58DC" w14:textId="77777777" w:rsidR="00784F6F" w:rsidRPr="008220E0" w:rsidRDefault="00784F6F" w:rsidP="00D948BF">
            <w:pPr>
              <w:jc w:val="center"/>
              <w:rPr>
                <w:rFonts w:ascii="Maiandra GD" w:hAnsi="Maiandra GD"/>
                <w:b/>
                <w:i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AFDC32" w14:textId="77777777" w:rsidR="00784F6F" w:rsidRPr="008220E0" w:rsidRDefault="00784F6F" w:rsidP="00D948BF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8220E0"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221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89F2FB4" w14:textId="77777777" w:rsidR="00784F6F" w:rsidRDefault="00784F6F" w:rsidP="00D948B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1 - Éprouver de l’admiration.</w:t>
            </w:r>
          </w:p>
          <w:p w14:paraId="5DF5AF15" w14:textId="77777777" w:rsidR="00784F6F" w:rsidRDefault="00784F6F" w:rsidP="00D948B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2 - Redonner à quelqu’un.</w:t>
            </w:r>
          </w:p>
          <w:p w14:paraId="354A964A" w14:textId="77777777" w:rsidR="00784F6F" w:rsidRDefault="00784F6F" w:rsidP="00D948B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3 - Souveraine.</w:t>
            </w:r>
          </w:p>
          <w:p w14:paraId="097470AC" w14:textId="77777777" w:rsidR="00784F6F" w:rsidRDefault="00784F6F" w:rsidP="00D948B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4 - Véhicule de transport en commun.</w:t>
            </w:r>
          </w:p>
          <w:p w14:paraId="53133D84" w14:textId="77777777" w:rsidR="00784F6F" w:rsidRDefault="00784F6F" w:rsidP="00D948B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5 - Continuer d’être à un endroit.</w:t>
            </w:r>
          </w:p>
          <w:p w14:paraId="242BD249" w14:textId="77777777" w:rsidR="00784F6F" w:rsidRDefault="00784F6F" w:rsidP="00D948B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6 - Séance de travail.</w:t>
            </w:r>
          </w:p>
        </w:tc>
      </w:tr>
      <w:tr w:rsidR="00784F6F" w:rsidRPr="00D56EEB" w14:paraId="3451BFEF" w14:textId="77777777" w:rsidTr="00784F6F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50253" w14:textId="77777777" w:rsidR="00784F6F" w:rsidRPr="008220E0" w:rsidRDefault="00784F6F" w:rsidP="00D948BF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71DD8" w14:textId="77777777" w:rsidR="00784F6F" w:rsidRPr="008220E0" w:rsidRDefault="00784F6F" w:rsidP="00D948BF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60AC54" w14:textId="77777777" w:rsidR="00784F6F" w:rsidRPr="008220E0" w:rsidRDefault="00784F6F" w:rsidP="00D948BF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8220E0"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BFE995" w14:textId="77777777" w:rsidR="00784F6F" w:rsidRPr="008220E0" w:rsidRDefault="00784F6F" w:rsidP="00D948BF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70D583" w14:textId="77777777" w:rsidR="00784F6F" w:rsidRPr="008220E0" w:rsidRDefault="00784F6F" w:rsidP="00D948BF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BC015F" w14:textId="77777777" w:rsidR="00784F6F" w:rsidRPr="008220E0" w:rsidRDefault="00784F6F" w:rsidP="00D948BF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D59E0" w14:textId="77777777" w:rsidR="00784F6F" w:rsidRPr="008220E0" w:rsidRDefault="00784F6F" w:rsidP="00D948BF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C156" w14:textId="77777777" w:rsidR="00784F6F" w:rsidRPr="00FE4898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E4898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AEEDB7" w14:textId="77777777" w:rsidR="00784F6F" w:rsidRPr="00FE4898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2476A" w14:textId="77777777" w:rsidR="00784F6F" w:rsidRPr="00FE4898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DAA7B8" w14:textId="77777777" w:rsidR="00784F6F" w:rsidRPr="00FE4898" w:rsidRDefault="00784F6F" w:rsidP="00D948BF">
            <w:pPr>
              <w:jc w:val="center"/>
              <w:rPr>
                <w:rFonts w:ascii="Maiandra GD" w:hAnsi="Maiandra GD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FB23" w14:textId="77777777" w:rsidR="00784F6F" w:rsidRPr="00FE4898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E4898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F8F3784" w14:textId="77777777" w:rsidR="00784F6F" w:rsidRPr="00C527A5" w:rsidRDefault="00784F6F" w:rsidP="00D948BF">
            <w:pPr>
              <w:rPr>
                <w:rFonts w:ascii="Maiandra GD" w:hAnsi="Maiandra GD"/>
                <w:i/>
                <w:sz w:val="24"/>
                <w:szCs w:val="24"/>
              </w:rPr>
            </w:pPr>
          </w:p>
        </w:tc>
      </w:tr>
      <w:tr w:rsidR="00784F6F" w:rsidRPr="00D56EEB" w14:paraId="59119A7C" w14:textId="77777777" w:rsidTr="00784F6F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D0CC4" w14:textId="77777777" w:rsidR="00784F6F" w:rsidRPr="008220E0" w:rsidRDefault="00784F6F" w:rsidP="00D948BF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1F85FC" w14:textId="77777777" w:rsidR="00784F6F" w:rsidRPr="008220E0" w:rsidRDefault="00784F6F" w:rsidP="00D948BF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8220E0"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D2A9" w14:textId="77777777" w:rsidR="00784F6F" w:rsidRPr="00FE4898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E4898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8D7C" w14:textId="77777777" w:rsidR="00784F6F" w:rsidRPr="00FE4898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E4898">
              <w:rPr>
                <w:rFonts w:ascii="Maiandra GD" w:hAnsi="Maiandra GD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C40E" w14:textId="77777777" w:rsidR="00784F6F" w:rsidRPr="00FE4898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E4898">
              <w:rPr>
                <w:rFonts w:ascii="Maiandra GD" w:hAnsi="Maiandra GD"/>
                <w:b/>
                <w:color w:val="FF0000"/>
                <w:sz w:val="24"/>
                <w:szCs w:val="24"/>
              </w:rPr>
              <w:t>M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5082" w14:textId="77777777" w:rsidR="00784F6F" w:rsidRPr="00FE4898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E4898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7C25" w14:textId="77777777" w:rsidR="00784F6F" w:rsidRPr="00FE4898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E4898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6703" w14:textId="77777777" w:rsidR="00784F6F" w:rsidRPr="00FE4898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E4898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DA8C" w14:textId="77777777" w:rsidR="00784F6F" w:rsidRPr="00FE4898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E4898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23FB75" w14:textId="77777777" w:rsidR="00784F6F" w:rsidRPr="00FE4898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72A61A" w14:textId="77777777" w:rsidR="00784F6F" w:rsidRPr="00FE4898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EAD1" w14:textId="77777777" w:rsidR="00784F6F" w:rsidRPr="00FE4898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E4898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29EF36AF" w14:textId="77777777" w:rsidR="00784F6F" w:rsidRPr="00D56EEB" w:rsidRDefault="00784F6F" w:rsidP="00D948BF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784F6F" w:rsidRPr="00D56EEB" w14:paraId="78A6B748" w14:textId="77777777" w:rsidTr="00784F6F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068C2" w14:textId="77777777" w:rsidR="00784F6F" w:rsidRPr="008220E0" w:rsidRDefault="00784F6F" w:rsidP="00D948BF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9F888E" w14:textId="77777777" w:rsidR="00784F6F" w:rsidRPr="008220E0" w:rsidRDefault="00784F6F" w:rsidP="00D948BF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A4A0" w14:textId="77777777" w:rsidR="00784F6F" w:rsidRPr="00FE4898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E4898">
              <w:rPr>
                <w:rFonts w:ascii="Maiandra GD" w:hAnsi="Maiandra GD"/>
                <w:b/>
                <w:color w:val="FF0000"/>
                <w:sz w:val="24"/>
                <w:szCs w:val="24"/>
              </w:rPr>
              <w:t>U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C265D79" w14:textId="77777777" w:rsidR="00784F6F" w:rsidRPr="00FE4898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DCD282" w14:textId="77777777" w:rsidR="00784F6F" w:rsidRPr="00FE4898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84A01E" w14:textId="77777777" w:rsidR="00784F6F" w:rsidRPr="00FE4898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AFF5F0A" w14:textId="77777777" w:rsidR="00784F6F" w:rsidRPr="00FE4898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C8B1" w14:textId="77777777" w:rsidR="00784F6F" w:rsidRPr="00FE4898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E4898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3901C6" w14:textId="77777777" w:rsidR="00784F6F" w:rsidRPr="00FE4898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5C9BE" w14:textId="77777777" w:rsidR="00784F6F" w:rsidRPr="00FE4898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195C6F" w14:textId="77777777" w:rsidR="00784F6F" w:rsidRPr="00FE4898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E312" w14:textId="77777777" w:rsidR="00784F6F" w:rsidRPr="00FE4898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E4898">
              <w:rPr>
                <w:rFonts w:ascii="Maiandra GD" w:hAnsi="Maiandra GD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4E42EDB9" w14:textId="77777777" w:rsidR="00784F6F" w:rsidRPr="00D56EEB" w:rsidRDefault="00784F6F" w:rsidP="00D948BF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784F6F" w:rsidRPr="00D56EEB" w14:paraId="21B8E8E4" w14:textId="77777777" w:rsidTr="00784F6F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246A2" w14:textId="77777777" w:rsidR="00784F6F" w:rsidRPr="008220E0" w:rsidRDefault="00784F6F" w:rsidP="00D948BF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C89E5" w14:textId="77777777" w:rsidR="00784F6F" w:rsidRPr="008220E0" w:rsidRDefault="00784F6F" w:rsidP="00D948BF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F640" w14:textId="77777777" w:rsidR="00784F6F" w:rsidRPr="00FE4898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E4898">
              <w:rPr>
                <w:rFonts w:ascii="Maiandra GD" w:hAnsi="Maiandra GD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5DC9D8" w14:textId="77777777" w:rsidR="00784F6F" w:rsidRPr="00FE4898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154014" w14:textId="77777777" w:rsidR="00784F6F" w:rsidRPr="00FE4898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482C95" w14:textId="77777777" w:rsidR="00784F6F" w:rsidRPr="00FE4898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E350DC" w14:textId="77777777" w:rsidR="00784F6F" w:rsidRPr="00FE4898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BDCB" w14:textId="77777777" w:rsidR="00784F6F" w:rsidRPr="00FE4898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E4898">
              <w:rPr>
                <w:rFonts w:ascii="Maiandra GD" w:hAnsi="Maiandra GD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FB0597" w14:textId="77777777" w:rsidR="00784F6F" w:rsidRPr="00FE4898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123A9D" w14:textId="77777777" w:rsidR="00784F6F" w:rsidRPr="00FE4898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F5AD3" w14:textId="77777777" w:rsidR="00784F6F" w:rsidRPr="00FE4898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1690" w14:textId="77777777" w:rsidR="00784F6F" w:rsidRPr="00FE4898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E4898">
              <w:rPr>
                <w:rFonts w:ascii="Maiandra GD" w:hAnsi="Maiandra GD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036A57DA" w14:textId="77777777" w:rsidR="00784F6F" w:rsidRPr="00D56EEB" w:rsidRDefault="00784F6F" w:rsidP="00D948BF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784F6F" w:rsidRPr="00D56EEB" w14:paraId="7B28AC24" w14:textId="77777777" w:rsidTr="00784F6F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CB2A20" w14:textId="77777777" w:rsidR="00784F6F" w:rsidRPr="008220E0" w:rsidRDefault="00784F6F" w:rsidP="00D948BF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8220E0">
              <w:rPr>
                <w:rFonts w:ascii="Maiandra GD" w:hAnsi="Maiandra GD"/>
                <w:b/>
                <w:sz w:val="24"/>
                <w:szCs w:val="24"/>
              </w:rPr>
              <w:t>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E96B" w14:textId="77777777" w:rsidR="00784F6F" w:rsidRPr="00FE4898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E4898">
              <w:rPr>
                <w:rFonts w:ascii="Maiandra GD" w:hAnsi="Maiandra GD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4E89" w14:textId="77777777" w:rsidR="00784F6F" w:rsidRPr="00FE4898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E4898">
              <w:rPr>
                <w:rFonts w:ascii="Maiandra GD" w:hAnsi="Maiandra GD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E576" w14:textId="77777777" w:rsidR="00784F6F" w:rsidRPr="00FE4898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E4898">
              <w:rPr>
                <w:rFonts w:ascii="Maiandra GD" w:hAnsi="Maiandra GD"/>
                <w:b/>
                <w:color w:val="FF0000"/>
                <w:sz w:val="24"/>
                <w:szCs w:val="24"/>
              </w:rPr>
              <w:t>U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DE45" w14:textId="77777777" w:rsidR="00784F6F" w:rsidRPr="00FE4898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E4898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E763" w14:textId="77777777" w:rsidR="00784F6F" w:rsidRPr="00FE4898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E4898">
              <w:rPr>
                <w:rFonts w:ascii="Maiandra GD" w:hAnsi="Maiandra GD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AB793" w14:textId="77777777" w:rsidR="00784F6F" w:rsidRPr="008220E0" w:rsidRDefault="00784F6F" w:rsidP="00D948BF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8220E0"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70D8" w14:textId="77777777" w:rsidR="00784F6F" w:rsidRPr="00FE4898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E4898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04A1" w14:textId="77777777" w:rsidR="00784F6F" w:rsidRPr="00FE4898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E4898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7F8F" w14:textId="77777777" w:rsidR="00784F6F" w:rsidRPr="00FE4898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E4898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8072" w14:textId="77777777" w:rsidR="00784F6F" w:rsidRPr="00FE4898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E4898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53AE" w14:textId="77777777" w:rsidR="00784F6F" w:rsidRPr="00FE4898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E4898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604611E0" w14:textId="77777777" w:rsidR="00784F6F" w:rsidRPr="00D56EEB" w:rsidRDefault="00784F6F" w:rsidP="00D948BF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784F6F" w:rsidRPr="00D56EEB" w14:paraId="345A4FE0" w14:textId="77777777" w:rsidTr="00784F6F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0E540" w14:textId="77777777" w:rsidR="00784F6F" w:rsidRPr="008220E0" w:rsidRDefault="00784F6F" w:rsidP="00D948BF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A47B1F9" w14:textId="77777777" w:rsidR="00784F6F" w:rsidRPr="00FE4898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829C" w14:textId="77777777" w:rsidR="00784F6F" w:rsidRPr="00FE4898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E4898">
              <w:rPr>
                <w:rFonts w:ascii="Maiandra GD" w:hAnsi="Maiandra GD"/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367CC1" w14:textId="77777777" w:rsidR="00784F6F" w:rsidRPr="00FE4898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5CC91C" w14:textId="77777777" w:rsidR="00784F6F" w:rsidRPr="00FE4898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9C1E92" w14:textId="77777777" w:rsidR="00784F6F" w:rsidRPr="00FE4898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4DBA5A" w14:textId="77777777" w:rsidR="00784F6F" w:rsidRPr="008220E0" w:rsidRDefault="00784F6F" w:rsidP="00D948BF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FD85" w14:textId="77777777" w:rsidR="00784F6F" w:rsidRPr="00FE4898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E4898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F47D3B" w14:textId="77777777" w:rsidR="00784F6F" w:rsidRPr="00FE4898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7516D4" w14:textId="77777777" w:rsidR="00784F6F" w:rsidRPr="00FE4898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2F9870E" w14:textId="77777777" w:rsidR="00784F6F" w:rsidRPr="00FE4898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D4DD" w14:textId="77777777" w:rsidR="00784F6F" w:rsidRPr="00FE4898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E4898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68F905A4" w14:textId="77777777" w:rsidR="00784F6F" w:rsidRPr="00D56EEB" w:rsidRDefault="00784F6F" w:rsidP="00D948BF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784F6F" w:rsidRPr="00D56EEB" w14:paraId="42BC9068" w14:textId="77777777" w:rsidTr="00784F6F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7226A" w14:textId="77777777" w:rsidR="00784F6F" w:rsidRPr="008220E0" w:rsidRDefault="00784F6F" w:rsidP="00D948BF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AFEE6A" w14:textId="77777777" w:rsidR="00784F6F" w:rsidRPr="00FE4898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0AEF" w14:textId="77777777" w:rsidR="00784F6F" w:rsidRPr="00FE4898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E4898">
              <w:rPr>
                <w:rFonts w:ascii="Maiandra GD" w:hAnsi="Maiandra GD"/>
                <w:b/>
                <w:color w:val="FF0000"/>
                <w:sz w:val="24"/>
                <w:szCs w:val="24"/>
              </w:rPr>
              <w:t>U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625608" w14:textId="77777777" w:rsidR="00784F6F" w:rsidRPr="00FE4898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B3744" w14:textId="77777777" w:rsidR="00784F6F" w:rsidRPr="00FE4898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3F4AF" w14:textId="77777777" w:rsidR="00784F6F" w:rsidRPr="00FE4898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EB445" w14:textId="77777777" w:rsidR="00784F6F" w:rsidRPr="008220E0" w:rsidRDefault="00784F6F" w:rsidP="00D948BF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36749C" w14:textId="77777777" w:rsidR="00784F6F" w:rsidRPr="008220E0" w:rsidRDefault="00784F6F" w:rsidP="00D948BF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471B1" w14:textId="77777777" w:rsidR="00784F6F" w:rsidRPr="008220E0" w:rsidRDefault="00784F6F" w:rsidP="00D948BF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A7828" w14:textId="77777777" w:rsidR="00784F6F" w:rsidRPr="008220E0" w:rsidRDefault="00784F6F" w:rsidP="00D948BF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05CBE" w14:textId="77777777" w:rsidR="00784F6F" w:rsidRPr="008220E0" w:rsidRDefault="00784F6F" w:rsidP="00D948BF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02A010" w14:textId="77777777" w:rsidR="00784F6F" w:rsidRPr="008220E0" w:rsidRDefault="00784F6F" w:rsidP="00D948BF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22C38B1D" w14:textId="77777777" w:rsidR="00784F6F" w:rsidRDefault="00784F6F" w:rsidP="00D948BF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784F6F" w:rsidRPr="00D56EEB" w14:paraId="392EB103" w14:textId="77777777" w:rsidTr="00784F6F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CBA73" w14:textId="77777777" w:rsidR="00784F6F" w:rsidRPr="008220E0" w:rsidRDefault="00784F6F" w:rsidP="00D948BF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89B15C" w14:textId="77777777" w:rsidR="00784F6F" w:rsidRPr="00FE4898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D943" w14:textId="77777777" w:rsidR="00784F6F" w:rsidRPr="00FE4898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E4898">
              <w:rPr>
                <w:rFonts w:ascii="Maiandra GD" w:hAnsi="Maiandra GD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4C93B6" w14:textId="77777777" w:rsidR="00784F6F" w:rsidRPr="00FE4898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BAC0C" w14:textId="77777777" w:rsidR="00784F6F" w:rsidRPr="00FE4898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416D0" w14:textId="77777777" w:rsidR="00784F6F" w:rsidRPr="00FE4898" w:rsidRDefault="00784F6F" w:rsidP="00D948BF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BE3DC" w14:textId="77777777" w:rsidR="00784F6F" w:rsidRPr="008220E0" w:rsidRDefault="00784F6F" w:rsidP="00D948BF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12E89" w14:textId="77777777" w:rsidR="00784F6F" w:rsidRPr="008220E0" w:rsidRDefault="00784F6F" w:rsidP="00D948BF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31FC7" w14:textId="77777777" w:rsidR="00784F6F" w:rsidRPr="008220E0" w:rsidRDefault="00784F6F" w:rsidP="00D948BF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6DF3F" w14:textId="77777777" w:rsidR="00784F6F" w:rsidRPr="008220E0" w:rsidRDefault="00784F6F" w:rsidP="00D948BF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F5870" w14:textId="77777777" w:rsidR="00784F6F" w:rsidRPr="008220E0" w:rsidRDefault="00784F6F" w:rsidP="00D948BF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0B7E7" w14:textId="77777777" w:rsidR="00784F6F" w:rsidRPr="008220E0" w:rsidRDefault="00784F6F" w:rsidP="00D948BF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06DBCC06" w14:textId="77777777" w:rsidR="00784F6F" w:rsidRDefault="00784F6F" w:rsidP="00D948BF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14:paraId="0E489F42" w14:textId="3BB47FD1" w:rsidR="005C6F72" w:rsidRPr="00592B27" w:rsidRDefault="005C6F72" w:rsidP="00923D88"/>
    <w:sectPr w:rsidR="005C6F72" w:rsidRPr="00592B27" w:rsidSect="00366EF0">
      <w:pgSz w:w="16838" w:h="11906" w:orient="landscape"/>
      <w:pgMar w:top="284" w:right="253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60"/>
    <w:rsid w:val="000125FF"/>
    <w:rsid w:val="00017DE6"/>
    <w:rsid w:val="00020B00"/>
    <w:rsid w:val="000225A7"/>
    <w:rsid w:val="00027865"/>
    <w:rsid w:val="00033E1C"/>
    <w:rsid w:val="00045E88"/>
    <w:rsid w:val="00047C52"/>
    <w:rsid w:val="000511FD"/>
    <w:rsid w:val="000527B7"/>
    <w:rsid w:val="000671BA"/>
    <w:rsid w:val="000763F3"/>
    <w:rsid w:val="0007717E"/>
    <w:rsid w:val="00082430"/>
    <w:rsid w:val="000837A4"/>
    <w:rsid w:val="00085A18"/>
    <w:rsid w:val="00094B2C"/>
    <w:rsid w:val="000A2285"/>
    <w:rsid w:val="000A2938"/>
    <w:rsid w:val="000B3F1E"/>
    <w:rsid w:val="000B4C8B"/>
    <w:rsid w:val="000D0748"/>
    <w:rsid w:val="000D2632"/>
    <w:rsid w:val="000D56A8"/>
    <w:rsid w:val="000E3C0C"/>
    <w:rsid w:val="000E44B1"/>
    <w:rsid w:val="000E64DD"/>
    <w:rsid w:val="00100107"/>
    <w:rsid w:val="00106D72"/>
    <w:rsid w:val="001101F4"/>
    <w:rsid w:val="00111E1F"/>
    <w:rsid w:val="00133E55"/>
    <w:rsid w:val="001416CD"/>
    <w:rsid w:val="00142C81"/>
    <w:rsid w:val="00143C82"/>
    <w:rsid w:val="00144F2D"/>
    <w:rsid w:val="001473A5"/>
    <w:rsid w:val="00155343"/>
    <w:rsid w:val="0016003D"/>
    <w:rsid w:val="0016274D"/>
    <w:rsid w:val="00164C4E"/>
    <w:rsid w:val="00165750"/>
    <w:rsid w:val="00174BB2"/>
    <w:rsid w:val="00180BC4"/>
    <w:rsid w:val="00180EAB"/>
    <w:rsid w:val="0018384F"/>
    <w:rsid w:val="00184D07"/>
    <w:rsid w:val="00191195"/>
    <w:rsid w:val="001A39E3"/>
    <w:rsid w:val="001A3F73"/>
    <w:rsid w:val="001D380C"/>
    <w:rsid w:val="001D6001"/>
    <w:rsid w:val="001D7134"/>
    <w:rsid w:val="001E0646"/>
    <w:rsid w:val="001E0F76"/>
    <w:rsid w:val="001E5A37"/>
    <w:rsid w:val="001F0190"/>
    <w:rsid w:val="001F4A73"/>
    <w:rsid w:val="00202790"/>
    <w:rsid w:val="00207854"/>
    <w:rsid w:val="002119E3"/>
    <w:rsid w:val="00215941"/>
    <w:rsid w:val="00216E60"/>
    <w:rsid w:val="002225E6"/>
    <w:rsid w:val="00222AC6"/>
    <w:rsid w:val="00232BAC"/>
    <w:rsid w:val="002456E9"/>
    <w:rsid w:val="002473C8"/>
    <w:rsid w:val="002476F7"/>
    <w:rsid w:val="002546F8"/>
    <w:rsid w:val="00256756"/>
    <w:rsid w:val="00257689"/>
    <w:rsid w:val="00265B86"/>
    <w:rsid w:val="00270F69"/>
    <w:rsid w:val="002724E2"/>
    <w:rsid w:val="0027561E"/>
    <w:rsid w:val="002771F1"/>
    <w:rsid w:val="002806E3"/>
    <w:rsid w:val="00283A0E"/>
    <w:rsid w:val="00290CBC"/>
    <w:rsid w:val="002A672F"/>
    <w:rsid w:val="002B3E14"/>
    <w:rsid w:val="002C375F"/>
    <w:rsid w:val="002D2779"/>
    <w:rsid w:val="002D781B"/>
    <w:rsid w:val="002E4234"/>
    <w:rsid w:val="002E71CF"/>
    <w:rsid w:val="002E742F"/>
    <w:rsid w:val="002F0037"/>
    <w:rsid w:val="002F23F8"/>
    <w:rsid w:val="002F7C06"/>
    <w:rsid w:val="00300458"/>
    <w:rsid w:val="00302346"/>
    <w:rsid w:val="003035C9"/>
    <w:rsid w:val="00316417"/>
    <w:rsid w:val="003175F8"/>
    <w:rsid w:val="00322E22"/>
    <w:rsid w:val="003235B2"/>
    <w:rsid w:val="00335BBF"/>
    <w:rsid w:val="00342BED"/>
    <w:rsid w:val="003453C4"/>
    <w:rsid w:val="00346508"/>
    <w:rsid w:val="00347AF7"/>
    <w:rsid w:val="003572C1"/>
    <w:rsid w:val="00362FDA"/>
    <w:rsid w:val="00366AB0"/>
    <w:rsid w:val="00366EF0"/>
    <w:rsid w:val="00377F69"/>
    <w:rsid w:val="0038419D"/>
    <w:rsid w:val="003A69CF"/>
    <w:rsid w:val="003B556C"/>
    <w:rsid w:val="003C56B8"/>
    <w:rsid w:val="003C7846"/>
    <w:rsid w:val="004137CA"/>
    <w:rsid w:val="004222A2"/>
    <w:rsid w:val="00422BC0"/>
    <w:rsid w:val="00423A09"/>
    <w:rsid w:val="00431C72"/>
    <w:rsid w:val="00435695"/>
    <w:rsid w:val="00446509"/>
    <w:rsid w:val="0044757A"/>
    <w:rsid w:val="004526D3"/>
    <w:rsid w:val="00453B81"/>
    <w:rsid w:val="004641B8"/>
    <w:rsid w:val="00477165"/>
    <w:rsid w:val="00481753"/>
    <w:rsid w:val="00486398"/>
    <w:rsid w:val="00486A17"/>
    <w:rsid w:val="00497A8F"/>
    <w:rsid w:val="004B3045"/>
    <w:rsid w:val="004B53F3"/>
    <w:rsid w:val="004B5E5A"/>
    <w:rsid w:val="004B7069"/>
    <w:rsid w:val="004C0E1E"/>
    <w:rsid w:val="004C1EF1"/>
    <w:rsid w:val="004E3EB0"/>
    <w:rsid w:val="004F14D0"/>
    <w:rsid w:val="004F7961"/>
    <w:rsid w:val="0050339A"/>
    <w:rsid w:val="00503D87"/>
    <w:rsid w:val="005150FD"/>
    <w:rsid w:val="005226D2"/>
    <w:rsid w:val="005251DE"/>
    <w:rsid w:val="00532B9B"/>
    <w:rsid w:val="00534E7E"/>
    <w:rsid w:val="00536861"/>
    <w:rsid w:val="00536F74"/>
    <w:rsid w:val="00543FD0"/>
    <w:rsid w:val="00545CFC"/>
    <w:rsid w:val="00552743"/>
    <w:rsid w:val="0056608D"/>
    <w:rsid w:val="00571790"/>
    <w:rsid w:val="00574344"/>
    <w:rsid w:val="00580355"/>
    <w:rsid w:val="0058157D"/>
    <w:rsid w:val="005826F0"/>
    <w:rsid w:val="00592B27"/>
    <w:rsid w:val="00596444"/>
    <w:rsid w:val="00596E20"/>
    <w:rsid w:val="005A102E"/>
    <w:rsid w:val="005A49A4"/>
    <w:rsid w:val="005A5661"/>
    <w:rsid w:val="005A7592"/>
    <w:rsid w:val="005B0A7D"/>
    <w:rsid w:val="005B3C3F"/>
    <w:rsid w:val="005C2AF7"/>
    <w:rsid w:val="005C49FF"/>
    <w:rsid w:val="005C5C4E"/>
    <w:rsid w:val="005C6F72"/>
    <w:rsid w:val="005C73DA"/>
    <w:rsid w:val="005D1875"/>
    <w:rsid w:val="005D39C4"/>
    <w:rsid w:val="005D6038"/>
    <w:rsid w:val="005E6BBE"/>
    <w:rsid w:val="005F3ECC"/>
    <w:rsid w:val="00600E39"/>
    <w:rsid w:val="00601220"/>
    <w:rsid w:val="0060356F"/>
    <w:rsid w:val="00604D04"/>
    <w:rsid w:val="00610719"/>
    <w:rsid w:val="00622622"/>
    <w:rsid w:val="00626415"/>
    <w:rsid w:val="006339E9"/>
    <w:rsid w:val="0063785B"/>
    <w:rsid w:val="00652E3C"/>
    <w:rsid w:val="00656007"/>
    <w:rsid w:val="00660506"/>
    <w:rsid w:val="00661D75"/>
    <w:rsid w:val="00664443"/>
    <w:rsid w:val="00670FDB"/>
    <w:rsid w:val="00682D51"/>
    <w:rsid w:val="0069124F"/>
    <w:rsid w:val="00691B65"/>
    <w:rsid w:val="00696FAC"/>
    <w:rsid w:val="006A2FBB"/>
    <w:rsid w:val="006A5CCF"/>
    <w:rsid w:val="006B293B"/>
    <w:rsid w:val="006B4B54"/>
    <w:rsid w:val="006C5D02"/>
    <w:rsid w:val="006C7686"/>
    <w:rsid w:val="006E0E5C"/>
    <w:rsid w:val="006E7A98"/>
    <w:rsid w:val="006F201D"/>
    <w:rsid w:val="007152E3"/>
    <w:rsid w:val="00722A0A"/>
    <w:rsid w:val="007236A4"/>
    <w:rsid w:val="007370DC"/>
    <w:rsid w:val="00743654"/>
    <w:rsid w:val="00745891"/>
    <w:rsid w:val="00746026"/>
    <w:rsid w:val="007472AB"/>
    <w:rsid w:val="00756588"/>
    <w:rsid w:val="0076150E"/>
    <w:rsid w:val="007620D3"/>
    <w:rsid w:val="00765C4B"/>
    <w:rsid w:val="00771792"/>
    <w:rsid w:val="0077415B"/>
    <w:rsid w:val="00781E8E"/>
    <w:rsid w:val="0078435F"/>
    <w:rsid w:val="00784F6F"/>
    <w:rsid w:val="0079123D"/>
    <w:rsid w:val="007961E1"/>
    <w:rsid w:val="007A3B98"/>
    <w:rsid w:val="007A4E07"/>
    <w:rsid w:val="007B2C30"/>
    <w:rsid w:val="007B7E81"/>
    <w:rsid w:val="007C2A84"/>
    <w:rsid w:val="007D41BE"/>
    <w:rsid w:val="007E2E5F"/>
    <w:rsid w:val="007E73CC"/>
    <w:rsid w:val="007F19BB"/>
    <w:rsid w:val="00814869"/>
    <w:rsid w:val="008220E0"/>
    <w:rsid w:val="0083300F"/>
    <w:rsid w:val="00834173"/>
    <w:rsid w:val="00840246"/>
    <w:rsid w:val="008461BA"/>
    <w:rsid w:val="008522C1"/>
    <w:rsid w:val="008726B0"/>
    <w:rsid w:val="00873491"/>
    <w:rsid w:val="00882E63"/>
    <w:rsid w:val="008848CA"/>
    <w:rsid w:val="008904E2"/>
    <w:rsid w:val="008923BF"/>
    <w:rsid w:val="008A1463"/>
    <w:rsid w:val="008A25D8"/>
    <w:rsid w:val="008A35EA"/>
    <w:rsid w:val="008A4DE0"/>
    <w:rsid w:val="008A4EE7"/>
    <w:rsid w:val="008A5EB2"/>
    <w:rsid w:val="008A6AE2"/>
    <w:rsid w:val="008C1005"/>
    <w:rsid w:val="008D1741"/>
    <w:rsid w:val="008E0324"/>
    <w:rsid w:val="008E0B6E"/>
    <w:rsid w:val="008E331D"/>
    <w:rsid w:val="008E57AA"/>
    <w:rsid w:val="008F2ED6"/>
    <w:rsid w:val="00903956"/>
    <w:rsid w:val="00913B4F"/>
    <w:rsid w:val="00914F7E"/>
    <w:rsid w:val="00917389"/>
    <w:rsid w:val="00923D88"/>
    <w:rsid w:val="009457ED"/>
    <w:rsid w:val="00950ED3"/>
    <w:rsid w:val="00952531"/>
    <w:rsid w:val="00954A3F"/>
    <w:rsid w:val="009566D0"/>
    <w:rsid w:val="00957119"/>
    <w:rsid w:val="00974E9E"/>
    <w:rsid w:val="009774B9"/>
    <w:rsid w:val="00987C60"/>
    <w:rsid w:val="009A34BA"/>
    <w:rsid w:val="009A64D2"/>
    <w:rsid w:val="009A69B6"/>
    <w:rsid w:val="009A6B80"/>
    <w:rsid w:val="009B1FC7"/>
    <w:rsid w:val="009C0C31"/>
    <w:rsid w:val="009C4348"/>
    <w:rsid w:val="009C446E"/>
    <w:rsid w:val="009C7D56"/>
    <w:rsid w:val="009D704A"/>
    <w:rsid w:val="009E130F"/>
    <w:rsid w:val="009E272F"/>
    <w:rsid w:val="009E3DE9"/>
    <w:rsid w:val="009E6BC0"/>
    <w:rsid w:val="009F0DD4"/>
    <w:rsid w:val="009F25C2"/>
    <w:rsid w:val="00A05456"/>
    <w:rsid w:val="00A10A95"/>
    <w:rsid w:val="00A32CB4"/>
    <w:rsid w:val="00A45E06"/>
    <w:rsid w:val="00A64DEF"/>
    <w:rsid w:val="00A73E90"/>
    <w:rsid w:val="00A84A88"/>
    <w:rsid w:val="00A85524"/>
    <w:rsid w:val="00A90DA6"/>
    <w:rsid w:val="00A936C1"/>
    <w:rsid w:val="00A95BB6"/>
    <w:rsid w:val="00AA1607"/>
    <w:rsid w:val="00AA794A"/>
    <w:rsid w:val="00AB1500"/>
    <w:rsid w:val="00AC0E68"/>
    <w:rsid w:val="00AC202F"/>
    <w:rsid w:val="00AC4995"/>
    <w:rsid w:val="00AC6400"/>
    <w:rsid w:val="00AD2AF1"/>
    <w:rsid w:val="00AD5588"/>
    <w:rsid w:val="00AF3119"/>
    <w:rsid w:val="00B10276"/>
    <w:rsid w:val="00B2183F"/>
    <w:rsid w:val="00B335EA"/>
    <w:rsid w:val="00B501B8"/>
    <w:rsid w:val="00B62675"/>
    <w:rsid w:val="00B63762"/>
    <w:rsid w:val="00B731F7"/>
    <w:rsid w:val="00B77416"/>
    <w:rsid w:val="00B80FA7"/>
    <w:rsid w:val="00BB0603"/>
    <w:rsid w:val="00BC6D43"/>
    <w:rsid w:val="00BD2ED7"/>
    <w:rsid w:val="00BD7026"/>
    <w:rsid w:val="00BE11D4"/>
    <w:rsid w:val="00BF475B"/>
    <w:rsid w:val="00BF570C"/>
    <w:rsid w:val="00C06626"/>
    <w:rsid w:val="00C11BFA"/>
    <w:rsid w:val="00C17343"/>
    <w:rsid w:val="00C23E0D"/>
    <w:rsid w:val="00C527A5"/>
    <w:rsid w:val="00C546CF"/>
    <w:rsid w:val="00C56E20"/>
    <w:rsid w:val="00C62B46"/>
    <w:rsid w:val="00C64B10"/>
    <w:rsid w:val="00C8708A"/>
    <w:rsid w:val="00C95BE6"/>
    <w:rsid w:val="00CB2A43"/>
    <w:rsid w:val="00CB2F1F"/>
    <w:rsid w:val="00CC0ACE"/>
    <w:rsid w:val="00CC14D8"/>
    <w:rsid w:val="00CD25FE"/>
    <w:rsid w:val="00CE18F9"/>
    <w:rsid w:val="00CE2275"/>
    <w:rsid w:val="00CE2E82"/>
    <w:rsid w:val="00CE3735"/>
    <w:rsid w:val="00CE3F76"/>
    <w:rsid w:val="00CF208E"/>
    <w:rsid w:val="00CF281A"/>
    <w:rsid w:val="00D025A1"/>
    <w:rsid w:val="00D04A18"/>
    <w:rsid w:val="00D100F7"/>
    <w:rsid w:val="00D107BB"/>
    <w:rsid w:val="00D1393E"/>
    <w:rsid w:val="00D1777C"/>
    <w:rsid w:val="00D21CA1"/>
    <w:rsid w:val="00D22594"/>
    <w:rsid w:val="00D2275F"/>
    <w:rsid w:val="00D24A53"/>
    <w:rsid w:val="00D267DB"/>
    <w:rsid w:val="00D26AD1"/>
    <w:rsid w:val="00D26F21"/>
    <w:rsid w:val="00D33972"/>
    <w:rsid w:val="00D433E2"/>
    <w:rsid w:val="00D55A10"/>
    <w:rsid w:val="00D56EEB"/>
    <w:rsid w:val="00D6338B"/>
    <w:rsid w:val="00D64557"/>
    <w:rsid w:val="00D65241"/>
    <w:rsid w:val="00D6686A"/>
    <w:rsid w:val="00D707BC"/>
    <w:rsid w:val="00D724D9"/>
    <w:rsid w:val="00D819BC"/>
    <w:rsid w:val="00D85969"/>
    <w:rsid w:val="00DA0416"/>
    <w:rsid w:val="00DA323C"/>
    <w:rsid w:val="00DA66B0"/>
    <w:rsid w:val="00DC0E04"/>
    <w:rsid w:val="00DC2287"/>
    <w:rsid w:val="00DC28E9"/>
    <w:rsid w:val="00DC3549"/>
    <w:rsid w:val="00DD0BAC"/>
    <w:rsid w:val="00DD6168"/>
    <w:rsid w:val="00DE3209"/>
    <w:rsid w:val="00DE5F32"/>
    <w:rsid w:val="00DF078E"/>
    <w:rsid w:val="00DF38B2"/>
    <w:rsid w:val="00E31CA1"/>
    <w:rsid w:val="00E3633F"/>
    <w:rsid w:val="00E42F28"/>
    <w:rsid w:val="00E46214"/>
    <w:rsid w:val="00E505E7"/>
    <w:rsid w:val="00E67CD6"/>
    <w:rsid w:val="00E750B0"/>
    <w:rsid w:val="00E83629"/>
    <w:rsid w:val="00E90C18"/>
    <w:rsid w:val="00EA33BF"/>
    <w:rsid w:val="00EA65A8"/>
    <w:rsid w:val="00EB1468"/>
    <w:rsid w:val="00EB6B42"/>
    <w:rsid w:val="00ED2C88"/>
    <w:rsid w:val="00ED3FDF"/>
    <w:rsid w:val="00EE4F90"/>
    <w:rsid w:val="00EE5F49"/>
    <w:rsid w:val="00EF588D"/>
    <w:rsid w:val="00F15D6C"/>
    <w:rsid w:val="00F21AA2"/>
    <w:rsid w:val="00F26084"/>
    <w:rsid w:val="00F32163"/>
    <w:rsid w:val="00F438AE"/>
    <w:rsid w:val="00F46185"/>
    <w:rsid w:val="00F47AC8"/>
    <w:rsid w:val="00F5184C"/>
    <w:rsid w:val="00F66759"/>
    <w:rsid w:val="00F71C55"/>
    <w:rsid w:val="00F75AEF"/>
    <w:rsid w:val="00F9464C"/>
    <w:rsid w:val="00FA6488"/>
    <w:rsid w:val="00FA7572"/>
    <w:rsid w:val="00FB4902"/>
    <w:rsid w:val="00FD3412"/>
    <w:rsid w:val="00FD3456"/>
    <w:rsid w:val="00FD3F32"/>
    <w:rsid w:val="00FD5F3B"/>
    <w:rsid w:val="00FE2732"/>
    <w:rsid w:val="00FE46C3"/>
    <w:rsid w:val="00FE4898"/>
    <w:rsid w:val="00FF3842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307"/>
  <w15:chartTrackingRefBased/>
  <w15:docId w15:val="{5C6E0713-0D72-4C1F-A8D7-316C8743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EB654-B6FF-4762-9168-4386CD34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954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9</cp:revision>
  <cp:lastPrinted>2018-02-18T15:19:00Z</cp:lastPrinted>
  <dcterms:created xsi:type="dcterms:W3CDTF">2018-03-31T14:19:00Z</dcterms:created>
  <dcterms:modified xsi:type="dcterms:W3CDTF">2020-08-24T06:17:00Z</dcterms:modified>
</cp:coreProperties>
</file>